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4"/>
        <w:gridCol w:w="5658"/>
        <w:gridCol w:w="1134"/>
        <w:gridCol w:w="2307"/>
      </w:tblGrid>
      <w:tr w:rsidR="00EC77F4" w14:paraId="17D3DD51" w14:textId="77777777" w:rsidTr="00DD345E">
        <w:trPr>
          <w:cantSplit/>
          <w:jc w:val="center"/>
        </w:trPr>
        <w:tc>
          <w:tcPr>
            <w:tcW w:w="9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420673" w14:textId="77777777" w:rsidR="00EC77F4" w:rsidRDefault="007200A2" w:rsidP="00EC77F4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  <w:t>Zadanie nr 1</w:t>
            </w:r>
            <w:r w:rsidR="00EC77F4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  <w:t xml:space="preserve">. </w:t>
            </w:r>
            <w:r w:rsidR="00A43F82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  <w:t>Aparat Ultrasonograficzny</w:t>
            </w:r>
          </w:p>
          <w:p w14:paraId="3FFE3F6C" w14:textId="77777777" w:rsidR="00EC77F4" w:rsidRDefault="00EC77F4" w:rsidP="00EC77F4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CPV: </w:t>
            </w:r>
            <w:r w:rsidR="00A43F82" w:rsidRPr="00A43F8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33112200-0</w:t>
            </w:r>
          </w:p>
        </w:tc>
      </w:tr>
      <w:tr w:rsidR="00EC77F4" w14:paraId="4BAEF807" w14:textId="77777777" w:rsidTr="00DD345E">
        <w:trPr>
          <w:cantSplit/>
          <w:jc w:val="center"/>
        </w:trPr>
        <w:tc>
          <w:tcPr>
            <w:tcW w:w="6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DE200D" w14:textId="77777777" w:rsidR="00EC77F4" w:rsidRDefault="00EC77F4" w:rsidP="00EC77F4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5807255" w14:textId="77777777" w:rsidR="00EC77F4" w:rsidRDefault="00EC77F4" w:rsidP="00EC77F4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………………………..</w:t>
            </w:r>
          </w:p>
        </w:tc>
      </w:tr>
      <w:tr w:rsidR="00EC77F4" w14:paraId="423BA7AC" w14:textId="77777777" w:rsidTr="00DD345E">
        <w:trPr>
          <w:cantSplit/>
          <w:jc w:val="center"/>
        </w:trPr>
        <w:tc>
          <w:tcPr>
            <w:tcW w:w="6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6DF385" w14:textId="77777777" w:rsidR="00EC77F4" w:rsidRDefault="00EC77F4" w:rsidP="00EC77F4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Model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23FA07" w14:textId="77777777" w:rsidR="00EC77F4" w:rsidRDefault="00EC77F4" w:rsidP="00EC77F4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………………………..</w:t>
            </w:r>
          </w:p>
        </w:tc>
      </w:tr>
      <w:tr w:rsidR="00EC77F4" w14:paraId="6169A96B" w14:textId="77777777" w:rsidTr="00DD345E">
        <w:trPr>
          <w:cantSplit/>
          <w:jc w:val="center"/>
        </w:trPr>
        <w:tc>
          <w:tcPr>
            <w:tcW w:w="6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9C561E" w14:textId="77777777" w:rsidR="00EC77F4" w:rsidRDefault="00EC77F4" w:rsidP="00EC77F4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Rok produkcji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A06E33" w14:textId="77777777" w:rsidR="00EC77F4" w:rsidRDefault="00EC77F4" w:rsidP="00EC77F4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……………………….. </w:t>
            </w:r>
          </w:p>
          <w:p w14:paraId="7AB0884B" w14:textId="77777777" w:rsidR="00EC77F4" w:rsidRDefault="003C1426" w:rsidP="00EC77F4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E940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ie starszy niż 2025, fabrycznie nowy, </w:t>
            </w:r>
            <w:proofErr w:type="spellStart"/>
            <w:r w:rsidRPr="00E9400D">
              <w:rPr>
                <w:rFonts w:ascii="Calibri" w:hAnsi="Calibri" w:cs="Calibri"/>
                <w:b/>
                <w:bCs/>
                <w:sz w:val="20"/>
                <w:szCs w:val="20"/>
              </w:rPr>
              <w:t>nierekondycjonowany</w:t>
            </w:r>
            <w:proofErr w:type="spellEnd"/>
            <w:r w:rsidRPr="00E940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 w:rsidRPr="00E9400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w najnowszej wersji sprzętowej na dzień składania oferty,</w:t>
            </w:r>
            <w:r w:rsidRPr="00E940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otowy</w:t>
            </w:r>
            <w:r w:rsidRPr="00E9400D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 xml:space="preserve"> </w:t>
            </w:r>
            <w:r w:rsidRPr="00E9400D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  <w:r w:rsidRPr="00E9400D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 xml:space="preserve"> </w:t>
            </w:r>
            <w:r w:rsidRPr="00E9400D">
              <w:rPr>
                <w:rFonts w:asciiTheme="minorHAnsi" w:hAnsiTheme="minorHAnsi" w:cstheme="minorHAnsi"/>
                <w:b/>
                <w:sz w:val="20"/>
                <w:szCs w:val="20"/>
              </w:rPr>
              <w:t>pracy</w:t>
            </w:r>
            <w:r w:rsidRPr="00E9400D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 xml:space="preserve"> </w:t>
            </w:r>
            <w:r w:rsidRPr="00E9400D">
              <w:rPr>
                <w:rFonts w:asciiTheme="minorHAnsi" w:hAnsiTheme="minorHAnsi" w:cstheme="minorHAnsi"/>
                <w:b/>
                <w:sz w:val="20"/>
                <w:szCs w:val="20"/>
              </w:rPr>
              <w:t>zgodnie</w:t>
            </w:r>
            <w:r w:rsidRPr="00E9400D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 xml:space="preserve"> </w:t>
            </w:r>
            <w:r w:rsidRPr="00E9400D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E9400D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 xml:space="preserve"> </w:t>
            </w:r>
            <w:r w:rsidRPr="00E9400D">
              <w:rPr>
                <w:rFonts w:asciiTheme="minorHAnsi" w:hAnsiTheme="minorHAnsi" w:cstheme="minorHAnsi"/>
                <w:b/>
                <w:sz w:val="20"/>
                <w:szCs w:val="20"/>
              </w:rPr>
              <w:t>instrukcją</w:t>
            </w:r>
            <w:r w:rsidRPr="00E9400D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 xml:space="preserve"> </w:t>
            </w:r>
            <w:r w:rsidRPr="00E9400D">
              <w:rPr>
                <w:rFonts w:asciiTheme="minorHAnsi" w:hAnsiTheme="minorHAnsi" w:cstheme="minorHAnsi"/>
                <w:b/>
                <w:sz w:val="20"/>
                <w:szCs w:val="20"/>
              </w:rPr>
              <w:t>obsługi</w:t>
            </w:r>
            <w:r w:rsidRPr="00E9400D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 xml:space="preserve"> </w:t>
            </w:r>
            <w:r w:rsidRPr="00E9400D">
              <w:rPr>
                <w:rFonts w:asciiTheme="minorHAnsi" w:hAnsiTheme="minorHAnsi" w:cstheme="minorHAnsi"/>
                <w:b/>
                <w:sz w:val="20"/>
                <w:szCs w:val="20"/>
              </w:rPr>
              <w:t>bez</w:t>
            </w:r>
            <w:r w:rsidRPr="00E9400D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 xml:space="preserve"> </w:t>
            </w:r>
            <w:r w:rsidRPr="00E9400D">
              <w:rPr>
                <w:rFonts w:asciiTheme="minorHAnsi" w:hAnsiTheme="minorHAnsi" w:cstheme="minorHAnsi"/>
                <w:b/>
                <w:sz w:val="20"/>
                <w:szCs w:val="20"/>
              </w:rPr>
              <w:t>żadnych</w:t>
            </w:r>
            <w:r w:rsidRPr="00E9400D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 xml:space="preserve"> </w:t>
            </w:r>
            <w:r w:rsidRPr="00E9400D">
              <w:rPr>
                <w:rFonts w:asciiTheme="minorHAnsi" w:hAnsiTheme="minorHAnsi" w:cstheme="minorHAnsi"/>
                <w:b/>
                <w:sz w:val="20"/>
                <w:szCs w:val="20"/>
              </w:rPr>
              <w:t>dodatkowych</w:t>
            </w:r>
            <w:r w:rsidRPr="00E9400D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 xml:space="preserve"> </w:t>
            </w:r>
            <w:r w:rsidRPr="00E9400D">
              <w:rPr>
                <w:rFonts w:asciiTheme="minorHAnsi" w:hAnsiTheme="minorHAnsi" w:cstheme="minorHAnsi"/>
                <w:b/>
                <w:sz w:val="20"/>
                <w:szCs w:val="20"/>
              </w:rPr>
              <w:t>zakupów.</w:t>
            </w:r>
          </w:p>
        </w:tc>
      </w:tr>
      <w:tr w:rsidR="00EC77F4" w14:paraId="3714E998" w14:textId="77777777" w:rsidTr="00DD345E">
        <w:trPr>
          <w:cantSplit/>
          <w:jc w:val="center"/>
        </w:trPr>
        <w:tc>
          <w:tcPr>
            <w:tcW w:w="6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D955799" w14:textId="77777777" w:rsidR="00EC77F4" w:rsidRDefault="00EC77F4" w:rsidP="00EC77F4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Kraj pochodzenia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4E475F" w14:textId="77777777" w:rsidR="00EC77F4" w:rsidRDefault="00EC77F4" w:rsidP="00EC77F4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………………………..</w:t>
            </w:r>
          </w:p>
        </w:tc>
      </w:tr>
      <w:tr w:rsidR="00EC77F4" w14:paraId="46006E83" w14:textId="77777777" w:rsidTr="00DD345E">
        <w:trPr>
          <w:cantSplit/>
          <w:jc w:val="center"/>
        </w:trPr>
        <w:tc>
          <w:tcPr>
            <w:tcW w:w="9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  <w:hideMark/>
          </w:tcPr>
          <w:p w14:paraId="38523D24" w14:textId="77777777" w:rsidR="00EC77F4" w:rsidRDefault="00EC77F4" w:rsidP="00EC77F4">
            <w:pPr>
              <w:spacing w:line="254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  <w:lang w:eastAsia="en-US"/>
              </w:rPr>
              <w:t>PARAMETRY TECHNICZNE I INNE WARUNKI</w:t>
            </w:r>
          </w:p>
        </w:tc>
      </w:tr>
      <w:tr w:rsidR="00EC77F4" w14:paraId="1DEDA9EB" w14:textId="77777777" w:rsidTr="00DD345E">
        <w:trPr>
          <w:jc w:val="center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14:paraId="199C68AA" w14:textId="77777777" w:rsidR="00EC77F4" w:rsidRDefault="00EC77F4" w:rsidP="00EC77F4">
            <w:pPr>
              <w:spacing w:line="254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14:paraId="206809C4" w14:textId="77777777" w:rsidR="00EC77F4" w:rsidRDefault="00EC77F4" w:rsidP="00EC77F4">
            <w:pPr>
              <w:spacing w:line="254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  <w:t>PARAMET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14:paraId="524B6D08" w14:textId="77777777" w:rsidR="00EC77F4" w:rsidRDefault="00EC77F4" w:rsidP="00EC77F4">
            <w:pPr>
              <w:spacing w:line="254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  <w:t>Parametr wymagany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14:paraId="32A2BB07" w14:textId="77777777" w:rsidR="00EC77F4" w:rsidRDefault="00EC77F4" w:rsidP="00EC77F4">
            <w:pPr>
              <w:spacing w:line="256" w:lineRule="auto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en-US"/>
              </w:rPr>
              <w:t>OPISAĆ PARAMETR TECHNICZNY W OFEROWANYM PRZEDMIOCIE ZAMÓWIENIA</w:t>
            </w:r>
          </w:p>
          <w:p w14:paraId="27EDBD55" w14:textId="77777777" w:rsidR="00EC77F4" w:rsidRDefault="00EC77F4" w:rsidP="00EC77F4">
            <w:pPr>
              <w:spacing w:line="256" w:lineRule="aut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eastAsia="en-US"/>
              </w:rPr>
              <w:t xml:space="preserve">UWAGA – W przypadku określenia przez Zamawiającego parametru granicznego (np. min/max) Wykonawca wpisuje konkretną liczbę w oferowanym przedmiocie </w:t>
            </w:r>
          </w:p>
          <w:p w14:paraId="66852BC9" w14:textId="77777777" w:rsidR="00EC77F4" w:rsidRDefault="00EC77F4" w:rsidP="00EC77F4">
            <w:pPr>
              <w:spacing w:line="254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eastAsia="en-US"/>
              </w:rPr>
              <w:t>zamówienia</w:t>
            </w:r>
          </w:p>
        </w:tc>
      </w:tr>
      <w:tr w:rsidR="00EC77F4" w:rsidRPr="00F175BF" w14:paraId="27EBE443" w14:textId="77777777" w:rsidTr="00DD345E">
        <w:trPr>
          <w:jc w:val="center"/>
        </w:trPr>
        <w:tc>
          <w:tcPr>
            <w:tcW w:w="9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14:paraId="419C656D" w14:textId="77777777" w:rsidR="00EC77F4" w:rsidRPr="000218B1" w:rsidRDefault="00F175BF" w:rsidP="00EC77F4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18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ametry </w:t>
            </w:r>
            <w:r w:rsidR="000538C8">
              <w:rPr>
                <w:rFonts w:asciiTheme="minorHAnsi" w:hAnsiTheme="minorHAnsi" w:cstheme="minorHAnsi"/>
                <w:b/>
                <w:sz w:val="18"/>
                <w:szCs w:val="18"/>
              </w:rPr>
              <w:t>ogólne</w:t>
            </w:r>
          </w:p>
        </w:tc>
      </w:tr>
      <w:tr w:rsidR="007D28C9" w:rsidRPr="00F175BF" w14:paraId="740F30CA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FA093C4" w14:textId="77777777" w:rsidR="007D28C9" w:rsidRPr="000218B1" w:rsidRDefault="007D28C9" w:rsidP="007D28C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8D3C" w14:textId="77777777" w:rsidR="007D28C9" w:rsidRPr="000218B1" w:rsidRDefault="00A43F82" w:rsidP="007D28C9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łkowicie cyfrowy układ formowania wiązki ultradźwięk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1821" w14:textId="77777777" w:rsidR="007D28C9" w:rsidRPr="006250AC" w:rsidRDefault="007D28C9" w:rsidP="007D28C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8208" w14:textId="77777777" w:rsidR="007D28C9" w:rsidRPr="000218B1" w:rsidRDefault="007D28C9" w:rsidP="007D28C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D28C9" w:rsidRPr="00F175BF" w14:paraId="42887472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5CFA4F4" w14:textId="77777777" w:rsidR="007D28C9" w:rsidRPr="000218B1" w:rsidRDefault="007D28C9" w:rsidP="007D28C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E9F4" w14:textId="77777777" w:rsidR="007D28C9" w:rsidRPr="000218B1" w:rsidRDefault="00A43F82" w:rsidP="007D28C9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ość niezależnych aktywnych kanałów przetwarzania cyfrowego</w:t>
            </w:r>
            <w:r w:rsidR="00D63B9F">
              <w:rPr>
                <w:rFonts w:asciiTheme="minorHAnsi" w:hAnsiTheme="minorHAnsi" w:cstheme="minorHAnsi"/>
                <w:sz w:val="18"/>
                <w:szCs w:val="18"/>
              </w:rPr>
              <w:t xml:space="preserve"> powyżej </w:t>
            </w:r>
            <w:r w:rsidR="0086287F">
              <w:rPr>
                <w:rFonts w:asciiTheme="minorHAnsi" w:hAnsiTheme="minorHAnsi" w:cstheme="minorHAnsi"/>
                <w:sz w:val="18"/>
                <w:szCs w:val="18"/>
              </w:rPr>
              <w:t>8 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E9CB" w14:textId="77777777" w:rsidR="007D28C9" w:rsidRPr="006250AC" w:rsidRDefault="007D28C9" w:rsidP="007D28C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3D467" w14:textId="77777777" w:rsidR="007D28C9" w:rsidRPr="000218B1" w:rsidRDefault="007D28C9" w:rsidP="007D28C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D28C9" w:rsidRPr="00F175BF" w14:paraId="495331DC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7E80B2A" w14:textId="77777777" w:rsidR="007D28C9" w:rsidRPr="000218B1" w:rsidRDefault="007D28C9" w:rsidP="007D28C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0440" w14:textId="77777777" w:rsidR="007D28C9" w:rsidRPr="000218B1" w:rsidRDefault="0086287F" w:rsidP="007D28C9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ość aktywnych równoważnych gniazd sond obrazowych min.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FBB7" w14:textId="77777777" w:rsidR="007D28C9" w:rsidRPr="006250AC" w:rsidRDefault="007D28C9" w:rsidP="007D28C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8E0C" w14:textId="77777777" w:rsidR="007D28C9" w:rsidRPr="000218B1" w:rsidRDefault="007D28C9" w:rsidP="007D28C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D58AF" w:rsidRPr="00F175BF" w14:paraId="362A1322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7AC940D" w14:textId="77777777" w:rsidR="007D58AF" w:rsidRPr="000218B1" w:rsidRDefault="007D58AF" w:rsidP="007D28C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6301" w14:textId="77777777" w:rsidR="007D58AF" w:rsidRDefault="008720CE" w:rsidP="007D28C9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20CE">
              <w:rPr>
                <w:rFonts w:asciiTheme="minorHAnsi" w:hAnsiTheme="minorHAnsi" w:cstheme="minorHAnsi"/>
                <w:sz w:val="18"/>
                <w:szCs w:val="18"/>
              </w:rPr>
              <w:t>Aparat wyposażony w min 4 porty USB (min 2 w technologii 3.0), minimum 2 umiejscowione w pulpicie apara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049E" w14:textId="77777777" w:rsidR="007D58AF" w:rsidRDefault="008720CE" w:rsidP="007D28C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E06A" w14:textId="77777777" w:rsidR="007D58AF" w:rsidRPr="000218B1" w:rsidRDefault="007D58AF" w:rsidP="007D28C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D28C9" w:rsidRPr="00F175BF" w14:paraId="038569E9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72CC3EA" w14:textId="77777777" w:rsidR="007D28C9" w:rsidRPr="000218B1" w:rsidRDefault="007D28C9" w:rsidP="007D28C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A333" w14:textId="77777777" w:rsidR="007D28C9" w:rsidRPr="000218B1" w:rsidRDefault="0086287F" w:rsidP="007D28C9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ynamika systemu min. 37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B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C866" w14:textId="77777777" w:rsidR="007D28C9" w:rsidRPr="006250AC" w:rsidRDefault="007D28C9" w:rsidP="007D28C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C7F9" w14:textId="77777777" w:rsidR="007D28C9" w:rsidRPr="000218B1" w:rsidRDefault="007D28C9" w:rsidP="007D28C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D28C9" w:rsidRPr="00F175BF" w14:paraId="2AFDA2A9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03CC9F1" w14:textId="77777777" w:rsidR="007D28C9" w:rsidRPr="000218B1" w:rsidRDefault="007D28C9" w:rsidP="007D28C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E22B" w14:textId="77777777" w:rsidR="007D28C9" w:rsidRPr="000218B1" w:rsidRDefault="00F92C16" w:rsidP="007D28C9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res częstotliwości pracy aparatu min. 1-22 MH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4743" w14:textId="77777777" w:rsidR="007D28C9" w:rsidRPr="006250AC" w:rsidRDefault="007D28C9" w:rsidP="007D28C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C5A9" w14:textId="77777777" w:rsidR="007D28C9" w:rsidRPr="000218B1" w:rsidRDefault="007D28C9" w:rsidP="007D28C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D28C9" w:rsidRPr="00F175BF" w14:paraId="77C10BFB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F56050F" w14:textId="77777777" w:rsidR="007D28C9" w:rsidRPr="000218B1" w:rsidRDefault="007D28C9" w:rsidP="007D28C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FE39" w14:textId="77777777" w:rsidR="007D28C9" w:rsidRPr="000218B1" w:rsidRDefault="00F92C16" w:rsidP="007D28C9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aksymalna głębokość pola obrazowego min. 40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8827" w14:textId="77777777" w:rsidR="007D28C9" w:rsidRPr="006250AC" w:rsidRDefault="007D28C9" w:rsidP="007D28C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29E5" w14:textId="77777777" w:rsidR="007D28C9" w:rsidRPr="000218B1" w:rsidRDefault="007D28C9" w:rsidP="007D28C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D28C9" w:rsidRPr="00F175BF" w14:paraId="2ABB8F77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3F59B90" w14:textId="77777777" w:rsidR="007D28C9" w:rsidRPr="000218B1" w:rsidRDefault="007D28C9" w:rsidP="007D28C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B50F" w14:textId="77777777" w:rsidR="007D28C9" w:rsidRPr="000218B1" w:rsidRDefault="00F92C16" w:rsidP="007D28C9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sola aparatu ruchoma w dwóch płaszczyznach, pionowej i poziom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E0CE" w14:textId="77777777" w:rsidR="007D28C9" w:rsidRPr="006250AC" w:rsidRDefault="007D28C9" w:rsidP="007D28C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2F4D" w14:textId="77777777" w:rsidR="007D28C9" w:rsidRPr="000218B1" w:rsidRDefault="007D28C9" w:rsidP="007D28C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D28C9" w:rsidRPr="00F175BF" w14:paraId="11828392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87B90AF" w14:textId="77777777" w:rsidR="007D28C9" w:rsidRPr="000218B1" w:rsidRDefault="007D28C9" w:rsidP="007D28C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7C37" w14:textId="77777777" w:rsidR="007D28C9" w:rsidRPr="000218B1" w:rsidRDefault="00BF644F" w:rsidP="007D28C9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644F">
              <w:rPr>
                <w:rFonts w:asciiTheme="minorHAnsi" w:hAnsiTheme="minorHAnsi" w:cstheme="minorHAnsi"/>
                <w:sz w:val="18"/>
                <w:szCs w:val="18"/>
              </w:rPr>
              <w:t>Regulowany pulpit aparatu góra/dół w zakresie min 18cm i obrót lewo/prawo min 30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2087" w14:textId="77777777" w:rsidR="007D28C9" w:rsidRPr="006250AC" w:rsidRDefault="007D28C9" w:rsidP="007D28C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86A7" w14:textId="77777777" w:rsidR="007D28C9" w:rsidRPr="000218B1" w:rsidRDefault="007D28C9" w:rsidP="007D28C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D28C9" w:rsidRPr="00F175BF" w14:paraId="07F0F2C3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6FE35C7" w14:textId="77777777" w:rsidR="007D28C9" w:rsidRPr="000218B1" w:rsidRDefault="007D28C9" w:rsidP="007D28C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06E8" w14:textId="77777777" w:rsidR="007D28C9" w:rsidRPr="000218B1" w:rsidRDefault="00925852" w:rsidP="007D28C9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5852">
              <w:rPr>
                <w:rFonts w:asciiTheme="minorHAnsi" w:hAnsiTheme="minorHAnsi" w:cstheme="minorHAnsi"/>
                <w:sz w:val="18"/>
                <w:szCs w:val="18"/>
              </w:rPr>
              <w:t>Aparat wyposażony w 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25852">
              <w:rPr>
                <w:rFonts w:asciiTheme="minorHAnsi" w:hAnsiTheme="minorHAnsi" w:cstheme="minorHAnsi"/>
                <w:sz w:val="18"/>
                <w:szCs w:val="18"/>
              </w:rPr>
              <w:t xml:space="preserve"> 4 jednakowe gniazda do podłączenia głowic obrazowych (gniazda i konektory głowic-</w:t>
            </w:r>
            <w:proofErr w:type="spellStart"/>
            <w:r w:rsidRPr="00925852">
              <w:rPr>
                <w:rFonts w:asciiTheme="minorHAnsi" w:hAnsiTheme="minorHAnsi" w:cstheme="minorHAnsi"/>
                <w:sz w:val="18"/>
                <w:szCs w:val="18"/>
              </w:rPr>
              <w:t>bezpinowe</w:t>
            </w:r>
            <w:proofErr w:type="spellEnd"/>
            <w:r w:rsidRPr="00925852">
              <w:rPr>
                <w:rFonts w:asciiTheme="minorHAnsi" w:hAnsiTheme="minorHAnsi" w:cstheme="minorHAnsi"/>
                <w:sz w:val="18"/>
                <w:szCs w:val="18"/>
              </w:rPr>
              <w:t xml:space="preserve">) z możliwością rozbudowy 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925852">
              <w:rPr>
                <w:rFonts w:asciiTheme="minorHAnsi" w:hAnsiTheme="minorHAnsi" w:cstheme="minorHAnsi"/>
                <w:sz w:val="18"/>
                <w:szCs w:val="18"/>
              </w:rPr>
              <w:t>ównoważne gniazdo obrazowe bez konieczności aktywacji dodatkową licencj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D689" w14:textId="77777777" w:rsidR="007D28C9" w:rsidRPr="006250AC" w:rsidRDefault="007D28C9" w:rsidP="007D28C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211B" w14:textId="77777777" w:rsidR="007D28C9" w:rsidRPr="000218B1" w:rsidRDefault="007D28C9" w:rsidP="007D28C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D28C9" w:rsidRPr="00F175BF" w14:paraId="2BC7904F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19DD052" w14:textId="77777777" w:rsidR="007D28C9" w:rsidRPr="000218B1" w:rsidRDefault="007D28C9" w:rsidP="007D28C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BD71" w14:textId="77777777" w:rsidR="007D28C9" w:rsidRPr="000218B1" w:rsidRDefault="00BF644F" w:rsidP="007D28C9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F644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anel dotykowy, pojemnościowy o przekątnej min 14” z regulowanym pochyłem i rozdzielczości minimum 1920 x 1080 </w:t>
            </w:r>
            <w:proofErr w:type="spellStart"/>
            <w:r w:rsidRPr="00BF644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8837" w14:textId="77777777" w:rsidR="007D28C9" w:rsidRPr="000218B1" w:rsidRDefault="007D28C9" w:rsidP="007D28C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A2F6" w14:textId="77777777" w:rsidR="007D28C9" w:rsidRPr="000218B1" w:rsidRDefault="007D28C9" w:rsidP="007D28C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D28C9" w:rsidRPr="00F175BF" w14:paraId="35FB2C32" w14:textId="77777777" w:rsidTr="006227B1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1F7F17B" w14:textId="77777777" w:rsidR="007D28C9" w:rsidRPr="000218B1" w:rsidRDefault="007D28C9" w:rsidP="007D28C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B9CD" w14:textId="77777777" w:rsidR="007D28C9" w:rsidRPr="000218B1" w:rsidRDefault="00BF644F" w:rsidP="007D28C9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F644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Monitor kolorowy LED o przekątnej ekranu min 23” i rozdzielczości min. 1920 x 1080 </w:t>
            </w:r>
            <w:proofErr w:type="spellStart"/>
            <w:r w:rsidRPr="00BF644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x</w:t>
            </w:r>
            <w:proofErr w:type="spellEnd"/>
            <w:r w:rsidRPr="00BF644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,  z możliwością rozbudowy o ekran o przekątnej minimum 25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B734" w14:textId="77777777" w:rsidR="007D28C9" w:rsidRPr="006250AC" w:rsidRDefault="007D28C9" w:rsidP="007D28C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158B" w14:textId="77777777" w:rsidR="007D28C9" w:rsidRPr="000218B1" w:rsidRDefault="007D28C9" w:rsidP="007D28C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25852" w:rsidRPr="00F175BF" w14:paraId="0462FC81" w14:textId="77777777" w:rsidTr="006227B1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FDB4490" w14:textId="77777777" w:rsidR="00925852" w:rsidRPr="000218B1" w:rsidRDefault="00925852" w:rsidP="007D28C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56AE" w14:textId="77777777" w:rsidR="00925852" w:rsidRPr="00BF644F" w:rsidRDefault="00925852" w:rsidP="007D28C9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25852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Aparat wyposażony w fabrycznie wbudowany dysk SS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</w:t>
            </w:r>
            <w:r w:rsidRPr="00925852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na system i bazę danych o pojemności minimum 500 GB z możliwością rozbudowy do </w:t>
            </w:r>
            <w:r w:rsidRPr="00925852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lastRenderedPageBreak/>
              <w:t>pojemności 1TB. Minimalne parametry prędkości odczytu / zapisu: 2000MB/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092F" w14:textId="77777777" w:rsidR="00925852" w:rsidRDefault="00D75134" w:rsidP="007D28C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1DD9" w14:textId="77777777" w:rsidR="00925852" w:rsidRPr="000218B1" w:rsidRDefault="00925852" w:rsidP="007D28C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75134" w:rsidRPr="00F175BF" w14:paraId="5103673B" w14:textId="77777777" w:rsidTr="006227B1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47D9F34" w14:textId="77777777" w:rsidR="00D75134" w:rsidRPr="000218B1" w:rsidRDefault="00D75134" w:rsidP="007D28C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6C86" w14:textId="77777777" w:rsidR="00D75134" w:rsidRPr="00925852" w:rsidRDefault="00D75134" w:rsidP="007D28C9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D7513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Układ jezdny: 2 koła kierunkowe i 2 koła z blokadą globalną; centralny hamulec; wspomaganie elektryczne jazdy; przycisk awaryjnego zatrzyman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3A54" w14:textId="77777777" w:rsidR="00D75134" w:rsidRDefault="00D75134" w:rsidP="007D28C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86B4" w14:textId="77777777" w:rsidR="00D75134" w:rsidRPr="000218B1" w:rsidRDefault="00D75134" w:rsidP="007D28C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538C8" w:rsidRPr="00F175BF" w14:paraId="20910B24" w14:textId="77777777" w:rsidTr="008720CE">
        <w:trPr>
          <w:jc w:val="center"/>
        </w:trPr>
        <w:tc>
          <w:tcPr>
            <w:tcW w:w="9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A9C12FC" w14:textId="77777777" w:rsidR="000538C8" w:rsidRPr="000538C8" w:rsidRDefault="000538C8" w:rsidP="007D28C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38C8">
              <w:rPr>
                <w:rFonts w:asciiTheme="minorHAnsi" w:hAnsiTheme="minorHAnsi" w:cstheme="minorHAnsi"/>
                <w:b/>
                <w:sz w:val="18"/>
                <w:szCs w:val="18"/>
              </w:rPr>
              <w:t>Obrazowanie i archiwizacja</w:t>
            </w:r>
          </w:p>
        </w:tc>
      </w:tr>
      <w:tr w:rsidR="007D28C9" w:rsidRPr="00F175BF" w14:paraId="1B11E00B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7652364" w14:textId="77777777" w:rsidR="007D28C9" w:rsidRPr="000218B1" w:rsidRDefault="007D28C9" w:rsidP="007D28C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9FD2" w14:textId="77777777" w:rsidR="007D28C9" w:rsidRDefault="00D75134" w:rsidP="007D28C9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Kombinacja prezentowanych jednocześnie obrazów</w:t>
            </w:r>
            <w:r w:rsidR="000538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min.:</w:t>
            </w:r>
          </w:p>
          <w:p w14:paraId="1EFF3C18" w14:textId="77777777" w:rsidR="000538C8" w:rsidRDefault="00A6332F" w:rsidP="007C2933">
            <w:pPr>
              <w:pStyle w:val="Akapitzlist"/>
              <w:numPr>
                <w:ilvl w:val="0"/>
                <w:numId w:val="16"/>
              </w:num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B, B + B</w:t>
            </w:r>
            <w:r w:rsidR="00D7513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, 4 B</w:t>
            </w:r>
          </w:p>
          <w:p w14:paraId="40B1217C" w14:textId="77777777" w:rsidR="00A6332F" w:rsidRDefault="00A6332F" w:rsidP="007C2933">
            <w:pPr>
              <w:pStyle w:val="Akapitzlist"/>
              <w:numPr>
                <w:ilvl w:val="0"/>
                <w:numId w:val="16"/>
              </w:num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B + M</w:t>
            </w:r>
          </w:p>
          <w:p w14:paraId="665E77CC" w14:textId="77777777" w:rsidR="00A6332F" w:rsidRDefault="00A6332F" w:rsidP="007C2933">
            <w:pPr>
              <w:pStyle w:val="Akapitzlist"/>
              <w:numPr>
                <w:ilvl w:val="0"/>
                <w:numId w:val="16"/>
              </w:num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B + D</w:t>
            </w:r>
          </w:p>
          <w:p w14:paraId="5126C093" w14:textId="77777777" w:rsidR="00A6332F" w:rsidRDefault="00A6332F" w:rsidP="007C2933">
            <w:pPr>
              <w:pStyle w:val="Akapitzlist"/>
              <w:numPr>
                <w:ilvl w:val="0"/>
                <w:numId w:val="16"/>
              </w:num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B + C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Colo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Doppler)</w:t>
            </w:r>
          </w:p>
          <w:p w14:paraId="56B69DB8" w14:textId="77777777" w:rsidR="00A6332F" w:rsidRDefault="00A6332F" w:rsidP="007C2933">
            <w:pPr>
              <w:pStyle w:val="Akapitzlist"/>
              <w:numPr>
                <w:ilvl w:val="0"/>
                <w:numId w:val="16"/>
              </w:num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B + PD (Power Doppler)</w:t>
            </w:r>
          </w:p>
          <w:p w14:paraId="36CD7F46" w14:textId="77777777" w:rsidR="00A6332F" w:rsidRDefault="00A6332F" w:rsidP="007C2933">
            <w:pPr>
              <w:pStyle w:val="Akapitzlist"/>
              <w:numPr>
                <w:ilvl w:val="0"/>
                <w:numId w:val="16"/>
              </w:num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 B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Colo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Doppler)</w:t>
            </w:r>
          </w:p>
          <w:p w14:paraId="04987BB2" w14:textId="77777777" w:rsidR="00A6332F" w:rsidRDefault="00A6332F" w:rsidP="007C2933">
            <w:pPr>
              <w:pStyle w:val="Akapitzlist"/>
              <w:numPr>
                <w:ilvl w:val="0"/>
                <w:numId w:val="16"/>
              </w:num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 B (Power Doppler)</w:t>
            </w:r>
          </w:p>
          <w:p w14:paraId="68CE1847" w14:textId="77777777" w:rsidR="00A6332F" w:rsidRPr="007C2933" w:rsidRDefault="00A6332F" w:rsidP="007C2933">
            <w:pPr>
              <w:pStyle w:val="Akapitzlist"/>
              <w:numPr>
                <w:ilvl w:val="0"/>
                <w:numId w:val="16"/>
              </w:num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B +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Colo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+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59F9" w14:textId="77777777" w:rsidR="007D28C9" w:rsidRPr="006250AC" w:rsidRDefault="007D28C9" w:rsidP="007D28C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7ACD" w14:textId="77777777" w:rsidR="007D28C9" w:rsidRPr="000218B1" w:rsidRDefault="007D28C9" w:rsidP="007D28C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75134" w:rsidRPr="00F175BF" w14:paraId="110867D5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7CCCA1C" w14:textId="77777777" w:rsidR="00D75134" w:rsidRPr="000218B1" w:rsidRDefault="00D75134" w:rsidP="007D28C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4BEC" w14:textId="77777777" w:rsidR="00D75134" w:rsidRDefault="00D75134" w:rsidP="007D28C9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Tryby obrazowania:</w:t>
            </w:r>
          </w:p>
          <w:p w14:paraId="09D7559C" w14:textId="77777777" w:rsidR="00D75134" w:rsidRDefault="00D75134" w:rsidP="00D75134">
            <w:pPr>
              <w:pStyle w:val="Akapitzlist"/>
              <w:numPr>
                <w:ilvl w:val="0"/>
                <w:numId w:val="18"/>
              </w:num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D</w:t>
            </w:r>
          </w:p>
          <w:p w14:paraId="24FBEFFB" w14:textId="77777777" w:rsidR="00D75134" w:rsidRDefault="00D75134" w:rsidP="00D75134">
            <w:pPr>
              <w:pStyle w:val="Akapitzlist"/>
              <w:numPr>
                <w:ilvl w:val="0"/>
                <w:numId w:val="18"/>
              </w:num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ode</w:t>
            </w:r>
            <w:proofErr w:type="spellEnd"/>
          </w:p>
          <w:p w14:paraId="70322D66" w14:textId="77777777" w:rsidR="00D75134" w:rsidRDefault="00D75134" w:rsidP="00D75134">
            <w:pPr>
              <w:pStyle w:val="Akapitzlist"/>
              <w:numPr>
                <w:ilvl w:val="0"/>
                <w:numId w:val="18"/>
              </w:num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o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Anatomiczny</w:t>
            </w:r>
          </w:p>
          <w:p w14:paraId="50048B41" w14:textId="77777777" w:rsidR="00D75134" w:rsidRDefault="00D75134" w:rsidP="00D75134">
            <w:pPr>
              <w:pStyle w:val="Akapitzlist"/>
              <w:numPr>
                <w:ilvl w:val="0"/>
                <w:numId w:val="18"/>
              </w:num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Kolor M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ode</w:t>
            </w:r>
            <w:proofErr w:type="spellEnd"/>
          </w:p>
          <w:p w14:paraId="595F175A" w14:textId="77777777" w:rsidR="00D75134" w:rsidRDefault="00D75134" w:rsidP="00D75134">
            <w:pPr>
              <w:pStyle w:val="Akapitzlist"/>
              <w:numPr>
                <w:ilvl w:val="0"/>
                <w:numId w:val="18"/>
              </w:num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oppler pulsacyjny</w:t>
            </w:r>
          </w:p>
          <w:p w14:paraId="300FB043" w14:textId="77777777" w:rsidR="00D75134" w:rsidRPr="00D75134" w:rsidRDefault="00D75134" w:rsidP="00D75134">
            <w:pPr>
              <w:pStyle w:val="Akapitzlist"/>
              <w:numPr>
                <w:ilvl w:val="0"/>
                <w:numId w:val="18"/>
              </w:num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oppler kolor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C8A3" w14:textId="77777777" w:rsidR="00D75134" w:rsidRDefault="00F845CB" w:rsidP="007D28C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0E4C" w14:textId="77777777" w:rsidR="00D75134" w:rsidRPr="000218B1" w:rsidRDefault="00D75134" w:rsidP="007D28C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D28C9" w:rsidRPr="00F175BF" w14:paraId="1DCB9865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A84115A" w14:textId="77777777" w:rsidR="007D28C9" w:rsidRPr="000218B1" w:rsidRDefault="007D28C9" w:rsidP="007D28C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5B4D" w14:textId="77777777" w:rsidR="007D28C9" w:rsidRPr="000218B1" w:rsidRDefault="00F845CB" w:rsidP="007D28C9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845C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Oprogramowanie podnoszące jakość oraz kontrastowość obrazu, poprawiające widoczność drobnych struktur (różniących się w niewielkim stopniu </w:t>
            </w:r>
            <w:proofErr w:type="spellStart"/>
            <w:r w:rsidRPr="00F845C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echogenicznością</w:t>
            </w:r>
            <w:proofErr w:type="spellEnd"/>
            <w:r w:rsidRPr="00F845C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od otaczających tkanek), dający możliwość dokładnej wizualizacji włókien mięśniowych, przyczepów, ścięgien lub innych struktur anatomicznych. Dostępny na głowicach </w:t>
            </w:r>
            <w:proofErr w:type="spellStart"/>
            <w:r w:rsidRPr="00F845C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convex</w:t>
            </w:r>
            <w:proofErr w:type="spellEnd"/>
            <w:r w:rsidRPr="00F845C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oraz li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55E4" w14:textId="77777777" w:rsidR="007D28C9" w:rsidRPr="006250AC" w:rsidRDefault="007D28C9" w:rsidP="007D28C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D927" w14:textId="77777777" w:rsidR="007D28C9" w:rsidRPr="000218B1" w:rsidRDefault="007D28C9" w:rsidP="007D28C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4BF60C26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6A20B66" w14:textId="77777777" w:rsidR="00F845CB" w:rsidRPr="000218B1" w:rsidRDefault="00F845CB" w:rsidP="007D28C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FE14" w14:textId="77777777" w:rsidR="00F845CB" w:rsidRPr="000218B1" w:rsidRDefault="00F845CB" w:rsidP="007D28C9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845C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ysokoczuły dwukierunkowy Power Doppler- przepływy oznaczone dwoma kolorami, z możliwością dostosowania skali do przedmiotu bad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1DAE" w14:textId="77777777" w:rsidR="00F845CB" w:rsidRDefault="00F845CB" w:rsidP="007D28C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82EF" w14:textId="77777777" w:rsidR="00F845CB" w:rsidRPr="000218B1" w:rsidRDefault="00F845CB" w:rsidP="007D28C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640019F3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93CFB47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94BA" w14:textId="77777777" w:rsidR="00F845CB" w:rsidRPr="00F845CB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845C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ielkość bramki Dopplerowskiej [mm] – min. 0,5 - 25,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9DC8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BF07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65446D1A" w14:textId="77777777" w:rsidTr="00D43FC7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2F07822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DB008" w14:textId="77777777" w:rsidR="00F845CB" w:rsidRPr="00F845CB" w:rsidRDefault="00F845CB" w:rsidP="00F845CB">
            <w:pPr>
              <w:spacing w:before="90" w:after="90"/>
              <w:rPr>
                <w:rFonts w:asciiTheme="minorHAnsi" w:hAnsiTheme="minorHAnsi" w:cstheme="minorHAnsi"/>
                <w:sz w:val="18"/>
                <w:szCs w:val="18"/>
              </w:rPr>
            </w:pPr>
            <w:r w:rsidRPr="00F845CB">
              <w:rPr>
                <w:rFonts w:asciiTheme="minorHAnsi" w:hAnsiTheme="minorHAnsi" w:cstheme="minorHAnsi"/>
                <w:sz w:val="18"/>
                <w:szCs w:val="18"/>
              </w:rPr>
              <w:t xml:space="preserve">Możliwość korekcji kąta bramki dopplerowskiej m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±</w:t>
            </w:r>
            <w:r w:rsidRPr="00F845CB">
              <w:rPr>
                <w:rFonts w:asciiTheme="minorHAnsi" w:hAnsiTheme="minorHAnsi" w:cstheme="minorHAnsi"/>
                <w:sz w:val="18"/>
                <w:szCs w:val="18"/>
              </w:rPr>
              <w:t>80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EA29" w14:textId="77777777" w:rsidR="00F845CB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1D23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696EDAF4" w14:textId="77777777" w:rsidTr="00D43FC7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D1A70CA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5AFE7" w14:textId="77777777" w:rsidR="00F845CB" w:rsidRPr="00F845CB" w:rsidRDefault="00F845CB" w:rsidP="00F845CB">
            <w:pPr>
              <w:spacing w:before="90" w:after="90"/>
              <w:rPr>
                <w:rFonts w:asciiTheme="minorHAnsi" w:hAnsiTheme="minorHAnsi" w:cstheme="minorHAnsi"/>
                <w:sz w:val="18"/>
                <w:szCs w:val="18"/>
              </w:rPr>
            </w:pPr>
            <w:r w:rsidRPr="00F845CB">
              <w:rPr>
                <w:rFonts w:asciiTheme="minorHAnsi" w:hAnsiTheme="minorHAnsi" w:cstheme="minorHAnsi"/>
                <w:sz w:val="18"/>
                <w:szCs w:val="18"/>
              </w:rPr>
              <w:t xml:space="preserve">Możliwość odchylenia wiązki Dopplerowskiej m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±</w:t>
            </w:r>
            <w:r w:rsidRPr="00F845CB">
              <w:rPr>
                <w:rFonts w:asciiTheme="minorHAnsi" w:hAnsiTheme="minorHAnsi" w:cstheme="minorHAnsi"/>
                <w:sz w:val="18"/>
                <w:szCs w:val="18"/>
              </w:rPr>
              <w:t>30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0570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6F55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490BF7C8" w14:textId="77777777" w:rsidTr="00D43FC7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CD2C2FE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F69E2" w14:textId="77777777" w:rsidR="00F845CB" w:rsidRPr="00F845CB" w:rsidRDefault="00F845CB" w:rsidP="00F845CB">
            <w:pPr>
              <w:spacing w:before="90" w:after="90"/>
              <w:rPr>
                <w:rFonts w:asciiTheme="minorHAnsi" w:hAnsiTheme="minorHAnsi" w:cstheme="minorHAnsi"/>
                <w:sz w:val="18"/>
                <w:szCs w:val="18"/>
              </w:rPr>
            </w:pPr>
            <w:r w:rsidRPr="00F845CB">
              <w:rPr>
                <w:rFonts w:asciiTheme="minorHAnsi" w:hAnsiTheme="minorHAnsi" w:cstheme="minorHAnsi"/>
                <w:sz w:val="18"/>
                <w:szCs w:val="18"/>
              </w:rPr>
              <w:t>Zakres częstotliwość PRF dla Dopplera pulsacyjnego min 1,05 – 35 KH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D440" w14:textId="77777777" w:rsidR="00F845CB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6A3A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73FDBAFC" w14:textId="77777777" w:rsidTr="00D43FC7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B2D7CC9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90FA6" w14:textId="77777777" w:rsidR="00F845CB" w:rsidRPr="00F845CB" w:rsidRDefault="00F845CB" w:rsidP="00F845CB">
            <w:pPr>
              <w:spacing w:before="90" w:after="90"/>
              <w:rPr>
                <w:rFonts w:asciiTheme="minorHAnsi" w:hAnsiTheme="minorHAnsi" w:cstheme="minorHAnsi"/>
                <w:sz w:val="18"/>
                <w:szCs w:val="18"/>
              </w:rPr>
            </w:pPr>
            <w:r w:rsidRPr="00F845CB">
              <w:rPr>
                <w:rFonts w:asciiTheme="minorHAnsi" w:hAnsiTheme="minorHAnsi" w:cstheme="minorHAnsi"/>
                <w:sz w:val="18"/>
                <w:szCs w:val="18"/>
              </w:rPr>
              <w:t xml:space="preserve">Zakres prędkości Dopplera Pulsacyjnego dla zerowego kąta m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±</w:t>
            </w:r>
            <w:r w:rsidRPr="00F845CB">
              <w:rPr>
                <w:rFonts w:asciiTheme="minorHAnsi" w:hAnsiTheme="minorHAnsi" w:cstheme="minorHAnsi"/>
                <w:sz w:val="18"/>
                <w:szCs w:val="18"/>
              </w:rPr>
              <w:t xml:space="preserve"> 14m/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2B0C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39BC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18AD6299" w14:textId="77777777" w:rsidTr="00D43FC7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7FB3FA5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57E93" w14:textId="77777777" w:rsidR="00F845CB" w:rsidRPr="00F845CB" w:rsidRDefault="00F845CB" w:rsidP="00F845CB">
            <w:pPr>
              <w:spacing w:before="90" w:after="90"/>
              <w:rPr>
                <w:rFonts w:asciiTheme="minorHAnsi" w:hAnsiTheme="minorHAnsi" w:cstheme="minorHAnsi"/>
                <w:sz w:val="18"/>
                <w:szCs w:val="18"/>
              </w:rPr>
            </w:pPr>
            <w:r w:rsidRPr="00F845CB">
              <w:rPr>
                <w:rFonts w:asciiTheme="minorHAnsi" w:hAnsiTheme="minorHAnsi" w:cstheme="minorHAnsi"/>
                <w:sz w:val="18"/>
                <w:szCs w:val="18"/>
              </w:rPr>
              <w:t>Prędkość odświeżania dla CD min.  680 klatek/se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9AE1" w14:textId="77777777" w:rsidR="00F845CB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7C89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1BB8932F" w14:textId="77777777" w:rsidTr="00D43FC7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EAC3E5B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0FA6E" w14:textId="77777777" w:rsidR="00F845CB" w:rsidRPr="00F845CB" w:rsidRDefault="00F845CB" w:rsidP="00F845CB">
            <w:pPr>
              <w:spacing w:before="90" w:after="90"/>
              <w:rPr>
                <w:rFonts w:asciiTheme="minorHAnsi" w:hAnsiTheme="minorHAnsi" w:cstheme="minorHAnsi"/>
                <w:sz w:val="18"/>
                <w:szCs w:val="18"/>
              </w:rPr>
            </w:pPr>
            <w:r w:rsidRPr="00F845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stotliwość odświeżania obrazu (</w:t>
            </w:r>
            <w:proofErr w:type="spellStart"/>
            <w:r w:rsidRPr="00F845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ame</w:t>
            </w:r>
            <w:proofErr w:type="spellEnd"/>
            <w:r w:rsidRPr="00F845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proofErr w:type="spellStart"/>
            <w:r w:rsidRPr="00F845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te</w:t>
            </w:r>
            <w:proofErr w:type="spellEnd"/>
            <w:r w:rsidRPr="00F845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w 2D</w:t>
            </w:r>
            <w:r w:rsidRPr="00F845CB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 </w:t>
            </w:r>
            <w:r w:rsidRPr="00F845CB">
              <w:rPr>
                <w:rFonts w:asciiTheme="minorHAnsi" w:hAnsiTheme="minorHAnsi" w:cstheme="minorHAnsi"/>
                <w:sz w:val="18"/>
                <w:szCs w:val="18"/>
              </w:rPr>
              <w:t>min 4800 </w:t>
            </w:r>
            <w:proofErr w:type="spellStart"/>
            <w:r w:rsidRPr="00F845CB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31D8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E3D0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30F437EB" w14:textId="77777777" w:rsidTr="00D43FC7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2F325C7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D0382" w14:textId="77777777" w:rsidR="00F845CB" w:rsidRPr="00F845CB" w:rsidRDefault="00F845CB" w:rsidP="00F845CB">
            <w:pPr>
              <w:spacing w:before="90" w:after="9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45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dnoczesna prezentacja 2D/</w:t>
            </w:r>
            <w:proofErr w:type="spellStart"/>
            <w:r w:rsidRPr="00F845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lor</w:t>
            </w:r>
            <w:proofErr w:type="spellEnd"/>
            <w:r w:rsidRPr="00F845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Doppler i 2D 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5F41" w14:textId="77777777" w:rsidR="00F845CB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0FF6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6485C7F3" w14:textId="77777777" w:rsidTr="00D43FC7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4120D43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3837A" w14:textId="77777777" w:rsidR="00F845CB" w:rsidRPr="00F845CB" w:rsidRDefault="00F845CB" w:rsidP="00F845CB">
            <w:pPr>
              <w:spacing w:before="90" w:after="9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45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dnoczesna prezentacja 2D i M-</w:t>
            </w:r>
            <w:proofErr w:type="spellStart"/>
            <w:r w:rsidRPr="00F845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</w:t>
            </w:r>
            <w:proofErr w:type="spellEnd"/>
            <w:r w:rsidRPr="00F845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w różnych proporcj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CBBE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0B7E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1B4ED376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B5493AF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9BAE" w14:textId="77777777" w:rsidR="00F845CB" w:rsidRPr="00F845CB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845C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łębokość obrazowania aparatu regulowana w zakresie min od 2 cm do 50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4CD6" w14:textId="77777777" w:rsidR="00F845CB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737F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24F1DB24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A132751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812EA" w14:textId="77777777" w:rsidR="00F845CB" w:rsidRPr="00F845CB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845C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Funkcja przestrzennej wizualizacji toru biopsyjnego z możliwością dostosowania kąta, dla najdokładniejszej metody wykonywania biops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4F3B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7B6D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4D740CB3" w14:textId="77777777" w:rsidTr="006227B1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D70C60C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AFA0" w14:textId="77777777" w:rsidR="00F845CB" w:rsidRPr="000218B1" w:rsidRDefault="00F845CB" w:rsidP="00F845CB">
            <w:pPr>
              <w:snapToGrid w:val="0"/>
              <w:spacing w:line="264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Obraz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ikroprzepływów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4AF2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D3C4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14EA9" w:rsidRPr="00F175BF" w14:paraId="2DE5E294" w14:textId="77777777" w:rsidTr="006227B1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8180AA9" w14:textId="77777777" w:rsidR="00D14EA9" w:rsidRPr="000218B1" w:rsidRDefault="00D14EA9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FB37" w14:textId="77777777" w:rsidR="00D14EA9" w:rsidRDefault="00D14EA9" w:rsidP="00F845CB">
            <w:pPr>
              <w:snapToGrid w:val="0"/>
              <w:spacing w:line="264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D14EA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Oprogramowanie do wizualizacji bardzo wolnych i mikro przepływów, inne niż Power Doppler i Power Doppler kierunkowy, metoda dopplerowska - dostępna na zaoferowanej głowicy </w:t>
            </w:r>
            <w:proofErr w:type="spellStart"/>
            <w:r w:rsidRPr="00D14EA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convex</w:t>
            </w:r>
            <w:proofErr w:type="spellEnd"/>
            <w:r w:rsidRPr="00D14EA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oraz lini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56B5" w14:textId="77777777" w:rsidR="00D14EA9" w:rsidRDefault="00D14EA9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1C8A" w14:textId="77777777" w:rsidR="00D14EA9" w:rsidRPr="000218B1" w:rsidRDefault="00D14EA9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8709C" w:rsidRPr="00F175BF" w14:paraId="0683D5B4" w14:textId="77777777" w:rsidTr="006227B1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73218C3" w14:textId="77777777" w:rsidR="0088709C" w:rsidRPr="000218B1" w:rsidRDefault="0088709C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D83F" w14:textId="77777777" w:rsidR="0088709C" w:rsidRPr="00D14EA9" w:rsidRDefault="0088709C" w:rsidP="00F845CB">
            <w:pPr>
              <w:snapToGrid w:val="0"/>
              <w:spacing w:line="264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8709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Aparat pozwala</w:t>
            </w:r>
            <w:r w:rsidR="00DA1F0A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jący</w:t>
            </w:r>
            <w:r w:rsidRPr="0088709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na wykonanie szerokokątnego skanu (obrazowania panoramicznego) przy użyciu co najmniej głowic </w:t>
            </w:r>
            <w:proofErr w:type="spellStart"/>
            <w:r w:rsidRPr="0088709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konweksowej</w:t>
            </w:r>
            <w:proofErr w:type="spellEnd"/>
            <w:r w:rsidRPr="0088709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i liniowej, z możliwością dokonywania pomiarów na uzyskanych obraz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8F7A" w14:textId="77777777" w:rsidR="0088709C" w:rsidRDefault="0088709C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03B3" w14:textId="77777777" w:rsidR="0088709C" w:rsidRPr="000218B1" w:rsidRDefault="0088709C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7DC65CA0" w14:textId="77777777" w:rsidTr="006227B1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AAA0E9F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8E07" w14:textId="77777777" w:rsidR="00F845CB" w:rsidRPr="000218B1" w:rsidRDefault="00F845CB" w:rsidP="00F845CB">
            <w:pPr>
              <w:snapToGrid w:val="0"/>
              <w:spacing w:line="264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Obrazowanie z funkcjonalnością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elastografi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klasycznej – jakości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87916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12F6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2F02E6D4" w14:textId="77777777" w:rsidTr="006227B1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DDC7098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4478" w14:textId="77777777" w:rsidR="00F845CB" w:rsidRPr="000218B1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Obrazowanie z funkcjonalnością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elastografi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ilościowej, fali poprzecznej tzw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Shea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av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Elast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93DA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C705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48BA98D3" w14:textId="77777777" w:rsidTr="006227B1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D5E2EF5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1B9C" w14:textId="77777777" w:rsidR="00F845CB" w:rsidRPr="000218B1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Funkcja obrazowania i analizy – pomiar współczynnika stłuczenia wątroby</w:t>
            </w:r>
            <w:r w:rsidR="00024E0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024E0E" w:rsidRPr="00024E0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ątroby</w:t>
            </w:r>
            <w:proofErr w:type="spellEnd"/>
            <w:r w:rsidR="00024E0E" w:rsidRPr="00024E0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na podstawie analizy tłumienia i rozproszenia wstecznych fal ultradźwięk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08C3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F98F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306FA0EC" w14:textId="77777777" w:rsidTr="006227B1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985A122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5DF5" w14:textId="77777777" w:rsidR="00F845CB" w:rsidRPr="000218B1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Opcja bazująca na sztucznej inteligencji umożliwiająca zautomatyzowane pomiary i ocenę badania pier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5A39" w14:textId="77777777" w:rsidR="00F845CB" w:rsidRPr="000218B1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E47F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701A749C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57D4DD5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C4E2" w14:textId="77777777" w:rsidR="00F845CB" w:rsidRPr="000218B1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Oprogramowanie do nałożenia (fuzji) obrazu USG na zaimportowane obrazy innych modalności (np.: CT, MR, PET/CT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1082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F31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7DA59A14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1F86C26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C1CC" w14:textId="77777777" w:rsidR="00F845CB" w:rsidRPr="000218B1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Oprogramowanie do badań z użyciem środka kontrastując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CA0B3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DAF3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6256F184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514F091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DBE5" w14:textId="77777777" w:rsidR="00F845CB" w:rsidRPr="000218B1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Obrazowanie harmoni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A546" w14:textId="77777777" w:rsidR="00F845CB" w:rsidRPr="000218B1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5A67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0D550F46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C7C3576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C7E9" w14:textId="77777777" w:rsidR="00F845CB" w:rsidRPr="000218B1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mięć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ineLoo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 możliwością zapisu min. 85 000 obrazów lub 300 sekund w trybie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F988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9F9C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37ECCC1C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3379D9D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57D1" w14:textId="77777777" w:rsidR="00F845CB" w:rsidRPr="000218B1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ożliwość eksportu obrazów i pętli obrazowych w formatach zgodnych z JPEG, AVI oraz w formatach zgodnych z DICOM i tzw. surowych danych – RA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3C737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5E1A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76740505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25F1EA6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7CED" w14:textId="77777777" w:rsidR="00F845CB" w:rsidRPr="000218B1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Aparat wyposażony w DICOM 3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79E6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3251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0CB11EEC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BF1887A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8D4E" w14:textId="77777777" w:rsidR="00F845CB" w:rsidRPr="000218B1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Videoprint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czarno-bia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D323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AB7A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:rsidRPr="00F175BF" w14:paraId="38FFF308" w14:textId="77777777" w:rsidTr="008720CE">
        <w:trPr>
          <w:jc w:val="center"/>
        </w:trPr>
        <w:tc>
          <w:tcPr>
            <w:tcW w:w="9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1FBEEAC" w14:textId="77777777" w:rsidR="00F845CB" w:rsidRPr="00B64AC8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64AC8">
              <w:rPr>
                <w:rFonts w:asciiTheme="minorHAnsi" w:hAnsiTheme="minorHAnsi" w:cstheme="minorHAnsi"/>
                <w:b/>
                <w:sz w:val="18"/>
                <w:szCs w:val="18"/>
              </w:rPr>
              <w:t>Funkcje użytkowe</w:t>
            </w:r>
          </w:p>
        </w:tc>
      </w:tr>
      <w:tr w:rsidR="00F845CB" w:rsidRPr="00F175BF" w14:paraId="329EA929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E1B5CBD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9F8C" w14:textId="77777777" w:rsidR="00F845CB" w:rsidRPr="000218B1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owiększenie obrazu w czasie rzeczywist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6C04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AB18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14:paraId="0E55BCA9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BCC6409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7474" w14:textId="77777777" w:rsidR="00F845CB" w:rsidRPr="000218B1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owiększenie obrazu po zamrożeni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4F0C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4F15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14:paraId="4DA5D960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A3365AE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8638" w14:textId="77777777" w:rsidR="00F845CB" w:rsidRPr="000218B1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omiar odległości, obwodu, pola powierzchni, objęt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1386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B4DA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14:paraId="28B8AEE4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E910AF8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B6CB" w14:textId="77777777" w:rsidR="00F845CB" w:rsidRPr="000218B1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rzełączanie głowic z klawiatury/ pulpitu. Możliwość przypisania głowic do poszczególnych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resetów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5666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59ED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F51B6" w14:paraId="7D4FC051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01A39D8" w14:textId="77777777" w:rsidR="006F51B6" w:rsidRPr="000218B1" w:rsidRDefault="006F51B6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E538" w14:textId="77777777" w:rsidR="006F51B6" w:rsidRPr="006F51B6" w:rsidRDefault="006F51B6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F51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nu systemu dostępne m.in. w języku polski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B4F56" w14:textId="77777777" w:rsidR="006F51B6" w:rsidRDefault="006F51B6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86B6" w14:textId="77777777" w:rsidR="006F51B6" w:rsidRPr="000218B1" w:rsidRDefault="006F51B6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F51B6" w14:paraId="229665BE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791D936" w14:textId="77777777" w:rsidR="006F51B6" w:rsidRPr="000218B1" w:rsidRDefault="006F51B6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DB23" w14:textId="77777777" w:rsidR="006F51B6" w:rsidRPr="006F51B6" w:rsidRDefault="006F51B6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51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strukcja obsługi z wyszukiwarką fraz dostępna po wciśnięciu przycisku na klawiaturze. Instrukcja w językach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.in.</w:t>
            </w:r>
            <w:r w:rsidRPr="006F51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polski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A490" w14:textId="77777777" w:rsidR="006F51B6" w:rsidRDefault="006F51B6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C96F" w14:textId="77777777" w:rsidR="006F51B6" w:rsidRPr="000218B1" w:rsidRDefault="006F51B6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14:paraId="230694DF" w14:textId="77777777" w:rsidTr="008720CE">
        <w:trPr>
          <w:jc w:val="center"/>
        </w:trPr>
        <w:tc>
          <w:tcPr>
            <w:tcW w:w="9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EC9E942" w14:textId="77777777" w:rsidR="00F845CB" w:rsidRPr="00283A87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A87">
              <w:rPr>
                <w:rFonts w:asciiTheme="minorHAnsi" w:hAnsiTheme="minorHAnsi" w:cstheme="minorHAnsi"/>
                <w:b/>
                <w:sz w:val="18"/>
                <w:szCs w:val="18"/>
              </w:rPr>
              <w:t>Wyposażenie dodatkowe</w:t>
            </w:r>
          </w:p>
        </w:tc>
      </w:tr>
      <w:tr w:rsidR="00F845CB" w14:paraId="275C595E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E89E748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9ECF" w14:textId="77777777" w:rsidR="00F845CB" w:rsidRPr="000218B1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83A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łowica </w:t>
            </w:r>
            <w:proofErr w:type="spellStart"/>
            <w:r w:rsidRPr="00283A87">
              <w:rPr>
                <w:rFonts w:asciiTheme="minorHAnsi" w:hAnsiTheme="minorHAnsi" w:cstheme="minorHAnsi"/>
                <w:b/>
                <w:sz w:val="18"/>
                <w:szCs w:val="18"/>
              </w:rPr>
              <w:t>Convex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zerokopasm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2305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5D04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14:paraId="51A1F960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CDD28D1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A035" w14:textId="77777777" w:rsidR="00F845CB" w:rsidRPr="000218B1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res częstotliwości pracy min. 1-</w:t>
            </w:r>
            <w:r w:rsidR="00CA2DE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H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F9A1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7061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14:paraId="0101897C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DE8C44C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6B14" w14:textId="77777777" w:rsidR="00F845CB" w:rsidRPr="000218B1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iczba fizycznych elementów piezoelektrycznych min. 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BC571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5E89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A2DE2" w14:paraId="649B873D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3041A1D" w14:textId="77777777" w:rsidR="00CA2DE2" w:rsidRPr="000218B1" w:rsidRDefault="00CA2DE2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89A0" w14:textId="77777777" w:rsidR="00CA2DE2" w:rsidRDefault="00CA2DE2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Kąt skanowania min. 90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A237" w14:textId="77777777" w:rsidR="00CA2DE2" w:rsidRDefault="00CA2DE2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0D79" w14:textId="77777777" w:rsidR="00CA2DE2" w:rsidRPr="000218B1" w:rsidRDefault="00CA2DE2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A2DE2" w14:paraId="16113EC0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DA01669" w14:textId="77777777" w:rsidR="00CA2DE2" w:rsidRPr="000218B1" w:rsidRDefault="00CA2DE2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9F86" w14:textId="77777777" w:rsidR="00CA2DE2" w:rsidRDefault="00CA2DE2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Obrazowanie harmoni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A84E" w14:textId="77777777" w:rsidR="00CA2DE2" w:rsidRDefault="00CA2DE2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7CE5" w14:textId="77777777" w:rsidR="00CA2DE2" w:rsidRPr="000218B1" w:rsidRDefault="00CA2DE2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14:paraId="004D92A6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EA11242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44E4" w14:textId="77777777" w:rsidR="00F845CB" w:rsidRPr="000218B1" w:rsidRDefault="00F845CB" w:rsidP="00F845CB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6445">
              <w:rPr>
                <w:rFonts w:asciiTheme="minorHAnsi" w:hAnsiTheme="minorHAnsi" w:cstheme="minorHAnsi"/>
                <w:b/>
                <w:sz w:val="18"/>
                <w:szCs w:val="18"/>
              </w:rPr>
              <w:t>Głowica Lini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D3A4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1B4F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14:paraId="1B3F4FC9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AFFA1D4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00C58" w14:textId="77777777" w:rsidR="00F845CB" w:rsidRPr="000218B1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akres częstotliwości pracy min. 3-1</w:t>
            </w:r>
            <w:r w:rsidR="00CA2DE2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MH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7B63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62B3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14:paraId="3F68B265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6E494EE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502A" w14:textId="77777777" w:rsidR="00F845CB" w:rsidRPr="000218B1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czba fizycznych elementów piezoelektrycznych min. 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5611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98DB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A2DE2" w14:paraId="1890355E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E90A64F" w14:textId="77777777" w:rsidR="00CA2DE2" w:rsidRPr="000218B1" w:rsidRDefault="00CA2DE2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E176" w14:textId="77777777" w:rsidR="00CA2DE2" w:rsidRDefault="00CA2DE2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le skanowania 44</w:t>
            </w:r>
            <w:r w:rsidR="00D14EA9"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E77FC" w14:textId="77777777" w:rsidR="00CA2DE2" w:rsidRDefault="00CA2DE2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CBCC" w14:textId="77777777" w:rsidR="00CA2DE2" w:rsidRPr="000218B1" w:rsidRDefault="00CA2DE2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A2DE2" w14:paraId="2E0E7FF7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F5C0BF8" w14:textId="77777777" w:rsidR="00CA2DE2" w:rsidRPr="000218B1" w:rsidRDefault="00CA2DE2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2B78" w14:textId="77777777" w:rsidR="00CA2DE2" w:rsidRDefault="00CA2DE2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zowanie harmoni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7689" w14:textId="77777777" w:rsidR="00CA2DE2" w:rsidRDefault="00CA2DE2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145F" w14:textId="77777777" w:rsidR="00CA2DE2" w:rsidRPr="000218B1" w:rsidRDefault="00CA2DE2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A2DE2" w14:paraId="34F95AC0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D4FFF71" w14:textId="77777777" w:rsidR="00CA2DE2" w:rsidRPr="000218B1" w:rsidRDefault="00CA2DE2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94A8" w14:textId="77777777" w:rsidR="00CA2DE2" w:rsidRDefault="00CA2DE2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żliwość zastosowania przystawki biopsyj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9539" w14:textId="77777777" w:rsidR="00CA2DE2" w:rsidRDefault="00CA2DE2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F7B48" w14:textId="77777777" w:rsidR="00CA2DE2" w:rsidRPr="000218B1" w:rsidRDefault="00CA2DE2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14:paraId="72214752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D1B54F6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39B4" w14:textId="77777777" w:rsidR="00F845CB" w:rsidRPr="000218B1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D7644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Głowica </w:t>
            </w:r>
            <w:proofErr w:type="spellStart"/>
            <w:r w:rsidRPr="00D7644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Micoconvex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szerokopasm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B483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E4D2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14:paraId="792F0D9B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1B9F85F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176C" w14:textId="77777777" w:rsidR="00F845CB" w:rsidRPr="000218B1" w:rsidRDefault="00F845CB" w:rsidP="00F845CB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Zakres częstotliwości pracy min. </w:t>
            </w:r>
            <w:r w:rsidR="00CA2DE2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-10 MH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6BF2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E7FF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45CB" w14:paraId="700CC3F4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D29E9C6" w14:textId="77777777" w:rsidR="00F845CB" w:rsidRPr="000218B1" w:rsidRDefault="00F845CB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0B26" w14:textId="77777777" w:rsidR="00F845CB" w:rsidRPr="000218B1" w:rsidRDefault="00F845CB" w:rsidP="00F845CB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czba fizycznych elementów piezoelektrycznych min.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8FD0" w14:textId="77777777" w:rsidR="00F845CB" w:rsidRPr="006250AC" w:rsidRDefault="00F845CB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04B1" w14:textId="77777777" w:rsidR="00F845CB" w:rsidRPr="000218B1" w:rsidRDefault="00F845CB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A2DE2" w14:paraId="49CEF6F2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4C656AF" w14:textId="77777777" w:rsidR="00CA2DE2" w:rsidRPr="000218B1" w:rsidRDefault="00CA2DE2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58E8" w14:textId="77777777" w:rsidR="00CA2DE2" w:rsidRDefault="00CA2DE2" w:rsidP="00F845CB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ąt skanowania 91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943F" w14:textId="77777777" w:rsidR="00CA2DE2" w:rsidRDefault="00CA2DE2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F182A" w14:textId="77777777" w:rsidR="00CA2DE2" w:rsidRPr="000218B1" w:rsidRDefault="00CA2DE2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A2DE2" w14:paraId="4E0B2BDF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3E48D23" w14:textId="77777777" w:rsidR="00CA2DE2" w:rsidRPr="000218B1" w:rsidRDefault="00CA2DE2" w:rsidP="00F845CB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4EC9" w14:textId="77777777" w:rsidR="00CA2DE2" w:rsidRDefault="00CA2DE2" w:rsidP="00F845CB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zowanie harmoni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2B0B" w14:textId="77777777" w:rsidR="00CA2DE2" w:rsidRDefault="00CA2DE2" w:rsidP="00F845CB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1D6A" w14:textId="77777777" w:rsidR="00CA2DE2" w:rsidRPr="000218B1" w:rsidRDefault="00CA2DE2" w:rsidP="00F845CB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14EA9" w14:paraId="7865A835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D9EE4FA" w14:textId="77777777" w:rsidR="00D14EA9" w:rsidRPr="000218B1" w:rsidRDefault="00D14EA9" w:rsidP="00D14EA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11ED" w14:textId="77777777" w:rsidR="00D14EA9" w:rsidRDefault="00D14EA9" w:rsidP="00D14EA9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8102E">
              <w:rPr>
                <w:rFonts w:asciiTheme="minorHAnsi" w:hAnsiTheme="minorHAnsi" w:cstheme="minorHAnsi"/>
                <w:b/>
                <w:sz w:val="18"/>
                <w:szCs w:val="18"/>
              </w:rPr>
              <w:t>Głowica lini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zerokopasm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39966" w14:textId="77777777" w:rsidR="00D14EA9" w:rsidRPr="006250AC" w:rsidRDefault="00D14EA9" w:rsidP="00D14EA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B1E6" w14:textId="77777777" w:rsidR="00D14EA9" w:rsidRPr="000218B1" w:rsidRDefault="00D14EA9" w:rsidP="00D14EA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14EA9" w14:paraId="3F519B37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EF2E96B" w14:textId="77777777" w:rsidR="00D14EA9" w:rsidRPr="000218B1" w:rsidRDefault="00D14EA9" w:rsidP="00D14EA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AAEC" w14:textId="77777777" w:rsidR="00D14EA9" w:rsidRDefault="00D14EA9" w:rsidP="00D14EA9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res częstotliwości pracy min. 2-12 MH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2616" w14:textId="77777777" w:rsidR="00D14EA9" w:rsidRDefault="00D14EA9" w:rsidP="00D14EA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C155" w14:textId="77777777" w:rsidR="00D14EA9" w:rsidRPr="000218B1" w:rsidRDefault="00D14EA9" w:rsidP="00D14EA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14EA9" w14:paraId="606AFFF1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8BC75CE" w14:textId="77777777" w:rsidR="00D14EA9" w:rsidRPr="000218B1" w:rsidRDefault="00D14EA9" w:rsidP="00D14EA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3E19" w14:textId="77777777" w:rsidR="00D14EA9" w:rsidRDefault="00D14EA9" w:rsidP="00D14EA9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czba fizycznych elementów piezoelektrycznych min. 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0BE3" w14:textId="77777777" w:rsidR="00D14EA9" w:rsidRDefault="00D14EA9" w:rsidP="00D14EA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F641" w14:textId="77777777" w:rsidR="00D14EA9" w:rsidRPr="000218B1" w:rsidRDefault="00D14EA9" w:rsidP="00D14EA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14EA9" w14:paraId="0D66F84D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3E9A2B6" w14:textId="77777777" w:rsidR="00D14EA9" w:rsidRPr="000218B1" w:rsidRDefault="00D14EA9" w:rsidP="00D14EA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D1A5" w14:textId="77777777" w:rsidR="00D14EA9" w:rsidRDefault="00D14EA9" w:rsidP="00D14EA9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le skanowania 5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8341" w14:textId="77777777" w:rsidR="00D14EA9" w:rsidRDefault="00D14EA9" w:rsidP="00D14EA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260F" w14:textId="77777777" w:rsidR="00D14EA9" w:rsidRPr="000218B1" w:rsidRDefault="00D14EA9" w:rsidP="00D14EA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14EA9" w14:paraId="0873C047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2505633" w14:textId="77777777" w:rsidR="00D14EA9" w:rsidRPr="000218B1" w:rsidRDefault="00D14EA9" w:rsidP="00D14EA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AD29" w14:textId="77777777" w:rsidR="00D14EA9" w:rsidRDefault="00D14EA9" w:rsidP="00D14EA9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zowanie harmoni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AE14" w14:textId="77777777" w:rsidR="00D14EA9" w:rsidRDefault="00D14EA9" w:rsidP="00D14EA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E0DF" w14:textId="77777777" w:rsidR="00D14EA9" w:rsidRPr="000218B1" w:rsidRDefault="00D14EA9" w:rsidP="00D14EA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14EA9" w14:paraId="42A75205" w14:textId="77777777" w:rsidTr="008720CE">
        <w:trPr>
          <w:jc w:val="center"/>
        </w:trPr>
        <w:tc>
          <w:tcPr>
            <w:tcW w:w="9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BA42188" w14:textId="77777777" w:rsidR="00D14EA9" w:rsidRPr="00D76445" w:rsidRDefault="00D14EA9" w:rsidP="00D14EA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6445">
              <w:rPr>
                <w:rFonts w:asciiTheme="minorHAnsi" w:hAnsiTheme="minorHAnsi" w:cstheme="minorHAnsi"/>
                <w:b/>
                <w:sz w:val="18"/>
                <w:szCs w:val="18"/>
              </w:rPr>
              <w:t>Wymagania ogólne</w:t>
            </w:r>
          </w:p>
        </w:tc>
      </w:tr>
      <w:tr w:rsidR="00D14EA9" w14:paraId="62B54184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8026E12" w14:textId="77777777" w:rsidR="00D14EA9" w:rsidRPr="000218B1" w:rsidRDefault="00D14EA9" w:rsidP="00D14EA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83BB" w14:textId="77777777" w:rsidR="00D14EA9" w:rsidRPr="000218B1" w:rsidRDefault="00D14EA9" w:rsidP="00D14EA9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Zasilanie urządzeń z sieci elektroenergetycznej 230 V AC 5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H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5296" w14:textId="77777777" w:rsidR="00D14EA9" w:rsidRPr="006250AC" w:rsidRDefault="00D14EA9" w:rsidP="00D14EA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FA11" w14:textId="77777777" w:rsidR="00D14EA9" w:rsidRPr="000218B1" w:rsidRDefault="00D14EA9" w:rsidP="00D14EA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14EA9" w14:paraId="2B0A2382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E9F48C2" w14:textId="77777777" w:rsidR="00D14EA9" w:rsidRPr="000218B1" w:rsidRDefault="00D14EA9" w:rsidP="00D14EA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1238" w14:textId="77777777" w:rsidR="00D14EA9" w:rsidRPr="000218B1" w:rsidRDefault="00D14EA9" w:rsidP="00D14EA9">
            <w:pPr>
              <w:tabs>
                <w:tab w:val="left" w:pos="213"/>
                <w:tab w:val="num" w:pos="1838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żliwość współpracy i stosowania sond/ głowic: Siemens, Samsung lub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dray</w:t>
            </w:r>
            <w:proofErr w:type="spellEnd"/>
            <w:r w:rsidR="00BE2625">
              <w:rPr>
                <w:rFonts w:asciiTheme="minorHAnsi" w:hAnsiTheme="minorHAnsi" w:cstheme="minorHAnsi"/>
                <w:sz w:val="18"/>
                <w:szCs w:val="18"/>
              </w:rPr>
              <w:t xml:space="preserve"> będących na wyposażeniu </w:t>
            </w:r>
            <w:proofErr w:type="spellStart"/>
            <w:r w:rsidR="00BE2625">
              <w:rPr>
                <w:rFonts w:asciiTheme="minorHAnsi" w:hAnsiTheme="minorHAnsi" w:cstheme="minorHAnsi"/>
                <w:sz w:val="18"/>
                <w:szCs w:val="18"/>
              </w:rPr>
              <w:t>Zamawiajaceg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BCB8" w14:textId="77777777" w:rsidR="00D14EA9" w:rsidRPr="006250AC" w:rsidRDefault="00D14EA9" w:rsidP="00D14EA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B889" w14:textId="77777777" w:rsidR="00D14EA9" w:rsidRPr="000218B1" w:rsidRDefault="00D14EA9" w:rsidP="00D14EA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14EA9" w14:paraId="0E52C108" w14:textId="77777777" w:rsidTr="00BD5F3D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F00ED7F" w14:textId="77777777" w:rsidR="00D14EA9" w:rsidRPr="000218B1" w:rsidRDefault="00D14EA9" w:rsidP="00D14EA9">
            <w:pPr>
              <w:pStyle w:val="Style5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EE9D" w14:textId="77777777" w:rsidR="00D14EA9" w:rsidRDefault="00D14EA9" w:rsidP="00D14EA9">
            <w:pPr>
              <w:tabs>
                <w:tab w:val="left" w:pos="213"/>
                <w:tab w:val="num" w:pos="1838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odpłatne aktualizacje oprogramowania w okresie gwaran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CFD5" w14:textId="77777777" w:rsidR="00D14EA9" w:rsidRDefault="00D14EA9" w:rsidP="00D14EA9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2ED34" w14:textId="77777777" w:rsidR="00D14EA9" w:rsidRPr="000218B1" w:rsidRDefault="00D14EA9" w:rsidP="00D14EA9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17C3FAEB" w14:textId="77777777" w:rsidR="0003386E" w:rsidRDefault="0003386E" w:rsidP="00F175BF">
      <w:pPr>
        <w:widowControl/>
        <w:autoSpaceDE/>
        <w:autoSpaceDN/>
        <w:spacing w:after="160" w:line="259" w:lineRule="auto"/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BE2625" w:rsidRPr="00BE2625" w14:paraId="7843D12C" w14:textId="77777777" w:rsidTr="00D43FC7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C6E3" w14:textId="77777777" w:rsidR="00BE2625" w:rsidRPr="00BE2625" w:rsidRDefault="00BE2625" w:rsidP="00BE2625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E2625"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BE2625" w:rsidRPr="00BE2625" w14:paraId="34BE9541" w14:textId="77777777" w:rsidTr="00D43FC7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759A" w14:textId="77777777" w:rsidR="00BE2625" w:rsidRPr="00BE2625" w:rsidRDefault="00BE2625" w:rsidP="00BE2625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 w:rsidRPr="00BE2625"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6F16" w14:textId="77777777" w:rsidR="00BE2625" w:rsidRPr="00BE2625" w:rsidRDefault="00BE2625" w:rsidP="00BE2625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BE2625"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662D" w14:textId="77777777" w:rsidR="00BE2625" w:rsidRPr="00BE2625" w:rsidRDefault="00BE2625" w:rsidP="00BE2625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BE2625"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BE2625" w:rsidRPr="00BE2625" w14:paraId="68D92A7D" w14:textId="77777777" w:rsidTr="00D43FC7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E57" w14:textId="77777777" w:rsidR="00BE2625" w:rsidRPr="00BE2625" w:rsidRDefault="00BE2625" w:rsidP="00BE2625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D46" w14:textId="77777777" w:rsidR="00BE2625" w:rsidRPr="00BE2625" w:rsidRDefault="00BE2625" w:rsidP="00BE2625">
            <w:pPr>
              <w:adjustRightInd w:val="0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CB7" w14:textId="77777777" w:rsidR="00BE2625" w:rsidRPr="00BE2625" w:rsidRDefault="00BE2625" w:rsidP="00BE2625">
            <w:pPr>
              <w:adjustRightInd w:val="0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BE2625" w:rsidRPr="00BE2625" w14:paraId="5B0CC156" w14:textId="77777777" w:rsidTr="00D43FC7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FE96" w14:textId="77777777" w:rsidR="00BE2625" w:rsidRPr="00BE2625" w:rsidRDefault="00BE2625" w:rsidP="00BE2625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A007" w14:textId="77777777" w:rsidR="00BE2625" w:rsidRPr="00BE2625" w:rsidRDefault="00BE2625" w:rsidP="00BE2625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F6CD" w14:textId="77777777" w:rsidR="00BE2625" w:rsidRPr="00BE2625" w:rsidRDefault="00BE2625" w:rsidP="00BE2625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AD9CA2D" w14:textId="77777777" w:rsidR="00BE2625" w:rsidRPr="00BE2625" w:rsidRDefault="00BE2625" w:rsidP="00BE2625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02DE08F" w14:textId="77777777" w:rsidR="00BE2625" w:rsidRPr="00BE2625" w:rsidRDefault="00BE2625" w:rsidP="00BE2625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361F5F5" w14:textId="77777777" w:rsidR="00BE2625" w:rsidRDefault="00BE2625" w:rsidP="00F175BF">
      <w:pPr>
        <w:widowControl/>
        <w:autoSpaceDE/>
        <w:autoSpaceDN/>
        <w:spacing w:after="160" w:line="259" w:lineRule="auto"/>
      </w:pPr>
    </w:p>
    <w:p w14:paraId="30257931" w14:textId="77777777" w:rsidR="0003386E" w:rsidRDefault="0003386E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4"/>
        <w:gridCol w:w="5658"/>
        <w:gridCol w:w="1134"/>
        <w:gridCol w:w="2307"/>
      </w:tblGrid>
      <w:tr w:rsidR="0003386E" w14:paraId="38CEC21C" w14:textId="77777777" w:rsidTr="008720CE">
        <w:trPr>
          <w:cantSplit/>
          <w:jc w:val="center"/>
        </w:trPr>
        <w:tc>
          <w:tcPr>
            <w:tcW w:w="9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A727B1" w14:textId="77777777" w:rsidR="0003386E" w:rsidRDefault="007200A2" w:rsidP="008720CE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  <w:lastRenderedPageBreak/>
              <w:t>Zadanie nr 2</w:t>
            </w:r>
            <w:r w:rsidR="0003386E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  <w:t xml:space="preserve">. </w:t>
            </w:r>
            <w:r w:rsidR="0091467F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  <w:t>Tor wizyjny</w:t>
            </w:r>
          </w:p>
          <w:p w14:paraId="2FAA7171" w14:textId="77777777" w:rsidR="0003386E" w:rsidRDefault="0003386E" w:rsidP="008720CE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CPV: </w:t>
            </w:r>
            <w:r w:rsidR="0091467F" w:rsidRPr="0091467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33190000-8</w:t>
            </w:r>
          </w:p>
        </w:tc>
      </w:tr>
      <w:tr w:rsidR="0003386E" w14:paraId="1D8AD39A" w14:textId="77777777" w:rsidTr="008720CE">
        <w:trPr>
          <w:cantSplit/>
          <w:jc w:val="center"/>
        </w:trPr>
        <w:tc>
          <w:tcPr>
            <w:tcW w:w="6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F97FA4" w14:textId="77777777" w:rsidR="0003386E" w:rsidRDefault="0003386E" w:rsidP="008720CE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A29DC0" w14:textId="77777777" w:rsidR="0003386E" w:rsidRDefault="0003386E" w:rsidP="008720CE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………………………..</w:t>
            </w:r>
          </w:p>
        </w:tc>
      </w:tr>
      <w:tr w:rsidR="0003386E" w14:paraId="196FBCD5" w14:textId="77777777" w:rsidTr="008720CE">
        <w:trPr>
          <w:cantSplit/>
          <w:jc w:val="center"/>
        </w:trPr>
        <w:tc>
          <w:tcPr>
            <w:tcW w:w="6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E4705E" w14:textId="77777777" w:rsidR="0003386E" w:rsidRDefault="0003386E" w:rsidP="008720CE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Model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B7B38B" w14:textId="77777777" w:rsidR="0003386E" w:rsidRDefault="0003386E" w:rsidP="008720CE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………………………..</w:t>
            </w:r>
          </w:p>
        </w:tc>
      </w:tr>
      <w:tr w:rsidR="0003386E" w14:paraId="5313F4AE" w14:textId="77777777" w:rsidTr="008720CE">
        <w:trPr>
          <w:cantSplit/>
          <w:jc w:val="center"/>
        </w:trPr>
        <w:tc>
          <w:tcPr>
            <w:tcW w:w="6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ABE8FB" w14:textId="77777777" w:rsidR="0003386E" w:rsidRDefault="0003386E" w:rsidP="008720CE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Rok produkcji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15C876" w14:textId="77777777" w:rsidR="0003386E" w:rsidRDefault="0003386E" w:rsidP="008720CE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……………………….. </w:t>
            </w:r>
          </w:p>
          <w:p w14:paraId="62B84AA1" w14:textId="77777777" w:rsidR="0003386E" w:rsidRDefault="0003386E" w:rsidP="008720CE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E9400D">
              <w:rPr>
                <w:rFonts w:ascii="Calibri" w:hAnsi="Calibri" w:cs="Calibri"/>
                <w:b/>
                <w:bCs/>
                <w:sz w:val="20"/>
                <w:szCs w:val="20"/>
              </w:rPr>
              <w:t>nie starszy niż 20</w:t>
            </w:r>
            <w:r w:rsidR="0091467F"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  <w:r w:rsidRPr="00E940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9400D">
              <w:rPr>
                <w:rFonts w:ascii="Calibri" w:hAnsi="Calibri" w:cs="Calibri"/>
                <w:b/>
                <w:bCs/>
                <w:sz w:val="20"/>
                <w:szCs w:val="20"/>
              </w:rPr>
              <w:t>rekondycjonowany</w:t>
            </w:r>
            <w:proofErr w:type="spellEnd"/>
            <w:r w:rsidRPr="00E9400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,</w:t>
            </w:r>
            <w:r w:rsidRPr="00E940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otowy</w:t>
            </w:r>
            <w:r w:rsidRPr="00E9400D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 xml:space="preserve"> </w:t>
            </w:r>
            <w:r w:rsidRPr="00E9400D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  <w:r w:rsidRPr="00E9400D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 xml:space="preserve"> </w:t>
            </w:r>
            <w:r w:rsidRPr="00E9400D">
              <w:rPr>
                <w:rFonts w:asciiTheme="minorHAnsi" w:hAnsiTheme="minorHAnsi" w:cstheme="minorHAnsi"/>
                <w:b/>
                <w:sz w:val="20"/>
                <w:szCs w:val="20"/>
              </w:rPr>
              <w:t>pracy</w:t>
            </w:r>
            <w:r w:rsidRPr="00E9400D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 xml:space="preserve"> </w:t>
            </w:r>
            <w:r w:rsidRPr="00E9400D">
              <w:rPr>
                <w:rFonts w:asciiTheme="minorHAnsi" w:hAnsiTheme="minorHAnsi" w:cstheme="minorHAnsi"/>
                <w:b/>
                <w:sz w:val="20"/>
                <w:szCs w:val="20"/>
              </w:rPr>
              <w:t>zgodnie</w:t>
            </w:r>
            <w:r w:rsidRPr="00E9400D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 xml:space="preserve"> </w:t>
            </w:r>
            <w:r w:rsidRPr="00E9400D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E9400D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 xml:space="preserve"> </w:t>
            </w:r>
            <w:r w:rsidRPr="00E9400D">
              <w:rPr>
                <w:rFonts w:asciiTheme="minorHAnsi" w:hAnsiTheme="minorHAnsi" w:cstheme="minorHAnsi"/>
                <w:b/>
                <w:sz w:val="20"/>
                <w:szCs w:val="20"/>
              </w:rPr>
              <w:t>instrukcją</w:t>
            </w:r>
            <w:r w:rsidRPr="00E9400D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 xml:space="preserve"> </w:t>
            </w:r>
            <w:r w:rsidRPr="00E9400D">
              <w:rPr>
                <w:rFonts w:asciiTheme="minorHAnsi" w:hAnsiTheme="minorHAnsi" w:cstheme="minorHAnsi"/>
                <w:b/>
                <w:sz w:val="20"/>
                <w:szCs w:val="20"/>
              </w:rPr>
              <w:t>obsługi</w:t>
            </w:r>
            <w:r w:rsidRPr="00E9400D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 xml:space="preserve"> </w:t>
            </w:r>
            <w:r w:rsidRPr="00E9400D">
              <w:rPr>
                <w:rFonts w:asciiTheme="minorHAnsi" w:hAnsiTheme="minorHAnsi" w:cstheme="minorHAnsi"/>
                <w:b/>
                <w:sz w:val="20"/>
                <w:szCs w:val="20"/>
              </w:rPr>
              <w:t>bez</w:t>
            </w:r>
            <w:r w:rsidRPr="00E9400D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 xml:space="preserve"> </w:t>
            </w:r>
            <w:r w:rsidRPr="00E9400D">
              <w:rPr>
                <w:rFonts w:asciiTheme="minorHAnsi" w:hAnsiTheme="minorHAnsi" w:cstheme="minorHAnsi"/>
                <w:b/>
                <w:sz w:val="20"/>
                <w:szCs w:val="20"/>
              </w:rPr>
              <w:t>żadnych</w:t>
            </w:r>
            <w:r w:rsidRPr="00E9400D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 xml:space="preserve"> </w:t>
            </w:r>
            <w:r w:rsidRPr="00E9400D">
              <w:rPr>
                <w:rFonts w:asciiTheme="minorHAnsi" w:hAnsiTheme="minorHAnsi" w:cstheme="minorHAnsi"/>
                <w:b/>
                <w:sz w:val="20"/>
                <w:szCs w:val="20"/>
              </w:rPr>
              <w:t>dodatkowych</w:t>
            </w:r>
            <w:r w:rsidRPr="00E9400D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 xml:space="preserve"> </w:t>
            </w:r>
            <w:r w:rsidRPr="00E9400D">
              <w:rPr>
                <w:rFonts w:asciiTheme="minorHAnsi" w:hAnsiTheme="minorHAnsi" w:cstheme="minorHAnsi"/>
                <w:b/>
                <w:sz w:val="20"/>
                <w:szCs w:val="20"/>
              </w:rPr>
              <w:t>zakupów.</w:t>
            </w:r>
          </w:p>
        </w:tc>
      </w:tr>
      <w:tr w:rsidR="0003386E" w14:paraId="32CFFB24" w14:textId="77777777" w:rsidTr="008720CE">
        <w:trPr>
          <w:cantSplit/>
          <w:jc w:val="center"/>
        </w:trPr>
        <w:tc>
          <w:tcPr>
            <w:tcW w:w="6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9E8A28" w14:textId="77777777" w:rsidR="0003386E" w:rsidRDefault="0003386E" w:rsidP="008720CE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Kraj pochodzenia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6FD4B" w14:textId="77777777" w:rsidR="0003386E" w:rsidRDefault="0003386E" w:rsidP="008720CE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………………………..</w:t>
            </w:r>
          </w:p>
        </w:tc>
      </w:tr>
      <w:tr w:rsidR="0003386E" w14:paraId="5B778F5D" w14:textId="77777777" w:rsidTr="008720CE">
        <w:trPr>
          <w:cantSplit/>
          <w:jc w:val="center"/>
        </w:trPr>
        <w:tc>
          <w:tcPr>
            <w:tcW w:w="9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  <w:hideMark/>
          </w:tcPr>
          <w:p w14:paraId="6FE26632" w14:textId="77777777" w:rsidR="0003386E" w:rsidRDefault="0003386E" w:rsidP="008720CE">
            <w:pPr>
              <w:spacing w:line="254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  <w:lang w:eastAsia="en-US"/>
              </w:rPr>
              <w:t>PARAMETRY TECHNICZNE I INNE WARUNKI</w:t>
            </w:r>
          </w:p>
        </w:tc>
      </w:tr>
      <w:tr w:rsidR="0003386E" w14:paraId="319A5824" w14:textId="77777777" w:rsidTr="008720CE">
        <w:trPr>
          <w:jc w:val="center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14:paraId="14C3BEBA" w14:textId="77777777" w:rsidR="0003386E" w:rsidRDefault="0003386E" w:rsidP="008720CE">
            <w:pPr>
              <w:spacing w:line="254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14:paraId="3478942D" w14:textId="77777777" w:rsidR="0003386E" w:rsidRDefault="0003386E" w:rsidP="008720CE">
            <w:pPr>
              <w:spacing w:line="254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  <w:t>PARAMET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14:paraId="10D95B71" w14:textId="77777777" w:rsidR="0003386E" w:rsidRDefault="0003386E" w:rsidP="008720CE">
            <w:pPr>
              <w:spacing w:line="254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  <w:t>Parametr wymagany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14:paraId="7D95B066" w14:textId="77777777" w:rsidR="0003386E" w:rsidRDefault="0003386E" w:rsidP="008720CE">
            <w:pPr>
              <w:spacing w:line="256" w:lineRule="auto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en-US"/>
              </w:rPr>
              <w:t>OPISAĆ PARAMETR TECHNICZNY W OFEROWANYM PRZEDMIOCIE ZAMÓWIENIA</w:t>
            </w:r>
          </w:p>
          <w:p w14:paraId="729D3BA7" w14:textId="77777777" w:rsidR="0003386E" w:rsidRDefault="0003386E" w:rsidP="008720CE">
            <w:pPr>
              <w:spacing w:line="256" w:lineRule="aut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eastAsia="en-US"/>
              </w:rPr>
              <w:t xml:space="preserve">UWAGA – W przypadku określenia przez Zamawiającego parametru granicznego (np. min/max) Wykonawca wpisuje konkretną liczbę w oferowanym przedmiocie </w:t>
            </w:r>
          </w:p>
          <w:p w14:paraId="15066696" w14:textId="77777777" w:rsidR="0003386E" w:rsidRDefault="0003386E" w:rsidP="008720CE">
            <w:pPr>
              <w:spacing w:line="254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eastAsia="en-US"/>
              </w:rPr>
              <w:t>zamówienia</w:t>
            </w:r>
          </w:p>
        </w:tc>
      </w:tr>
      <w:tr w:rsidR="0003386E" w:rsidRPr="00F175BF" w14:paraId="33A7417C" w14:textId="77777777" w:rsidTr="008720CE">
        <w:trPr>
          <w:jc w:val="center"/>
        </w:trPr>
        <w:tc>
          <w:tcPr>
            <w:tcW w:w="9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14:paraId="09343A25" w14:textId="77777777" w:rsidR="0003386E" w:rsidRPr="000218B1" w:rsidRDefault="0003386E" w:rsidP="008720CE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18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ametr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ólne</w:t>
            </w:r>
          </w:p>
        </w:tc>
      </w:tr>
      <w:tr w:rsidR="0003386E" w:rsidRPr="00F175BF" w14:paraId="4CDBA70D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287F3AF" w14:textId="77777777" w:rsidR="0003386E" w:rsidRPr="000218B1" w:rsidRDefault="0003386E" w:rsidP="0003386E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5EE9" w14:textId="77777777" w:rsidR="0091467F" w:rsidRPr="0091467F" w:rsidRDefault="0091467F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467F">
              <w:rPr>
                <w:rFonts w:asciiTheme="minorHAnsi" w:hAnsiTheme="minorHAnsi" w:cstheme="minorHAnsi"/>
                <w:sz w:val="18"/>
                <w:szCs w:val="18"/>
              </w:rPr>
              <w:t>Kompletny system video stroboskopii:</w:t>
            </w:r>
          </w:p>
          <w:p w14:paraId="1DF1DE6C" w14:textId="77777777" w:rsidR="0091467F" w:rsidRPr="0091467F" w:rsidRDefault="0091467F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467F">
              <w:rPr>
                <w:rFonts w:asciiTheme="minorHAnsi" w:hAnsiTheme="minorHAnsi" w:cstheme="minorHAnsi"/>
                <w:sz w:val="18"/>
                <w:szCs w:val="18"/>
              </w:rPr>
              <w:t xml:space="preserve">• </w:t>
            </w:r>
            <w:proofErr w:type="spellStart"/>
            <w:r w:rsidRPr="0091467F">
              <w:rPr>
                <w:rFonts w:asciiTheme="minorHAnsi" w:hAnsiTheme="minorHAnsi" w:cstheme="minorHAnsi"/>
                <w:sz w:val="18"/>
                <w:szCs w:val="18"/>
              </w:rPr>
              <w:t>videonasofaryngoskop</w:t>
            </w:r>
            <w:proofErr w:type="spellEnd"/>
          </w:p>
          <w:p w14:paraId="62EE9D8A" w14:textId="77777777" w:rsidR="0091467F" w:rsidRPr="0091467F" w:rsidRDefault="0091467F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467F">
              <w:rPr>
                <w:rFonts w:asciiTheme="minorHAnsi" w:hAnsiTheme="minorHAnsi" w:cstheme="minorHAnsi"/>
                <w:sz w:val="18"/>
                <w:szCs w:val="18"/>
              </w:rPr>
              <w:t>• kamera kompaktowa USB</w:t>
            </w:r>
          </w:p>
          <w:p w14:paraId="771E9BD5" w14:textId="77777777" w:rsidR="0091467F" w:rsidRPr="0091467F" w:rsidRDefault="0091467F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467F">
              <w:rPr>
                <w:rFonts w:asciiTheme="minorHAnsi" w:hAnsiTheme="minorHAnsi" w:cstheme="minorHAnsi"/>
                <w:sz w:val="18"/>
                <w:szCs w:val="18"/>
              </w:rPr>
              <w:t>• głowica oświetlająca LED z mikrofonem</w:t>
            </w:r>
          </w:p>
          <w:p w14:paraId="6C4D3F60" w14:textId="77777777" w:rsidR="0091467F" w:rsidRPr="0091467F" w:rsidRDefault="0091467F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467F">
              <w:rPr>
                <w:rFonts w:asciiTheme="minorHAnsi" w:hAnsiTheme="minorHAnsi" w:cstheme="minorHAnsi"/>
                <w:sz w:val="18"/>
                <w:szCs w:val="18"/>
              </w:rPr>
              <w:t>• otoskop</w:t>
            </w:r>
          </w:p>
          <w:p w14:paraId="6A852F99" w14:textId="77777777" w:rsidR="0003386E" w:rsidRPr="000218B1" w:rsidRDefault="0091467F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467F">
              <w:rPr>
                <w:rFonts w:asciiTheme="minorHAnsi" w:hAnsiTheme="minorHAnsi" w:cstheme="minorHAnsi"/>
                <w:sz w:val="18"/>
                <w:szCs w:val="18"/>
              </w:rPr>
              <w:t>• laryngosko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E5D0" w14:textId="77777777" w:rsidR="0003386E" w:rsidRPr="006250AC" w:rsidRDefault="0003386E" w:rsidP="008720CE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1F40" w14:textId="77777777" w:rsidR="0003386E" w:rsidRPr="000218B1" w:rsidRDefault="0003386E" w:rsidP="008720CE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3386E" w:rsidRPr="00F175BF" w14:paraId="66231893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1A47E88" w14:textId="77777777" w:rsidR="0003386E" w:rsidRPr="000218B1" w:rsidRDefault="0003386E" w:rsidP="0003386E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F4F5" w14:textId="77777777" w:rsidR="0003386E" w:rsidRPr="000218B1" w:rsidRDefault="0091467F" w:rsidP="008720CE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467F">
              <w:rPr>
                <w:rFonts w:asciiTheme="minorHAnsi" w:hAnsiTheme="minorHAnsi" w:cstheme="minorHAnsi"/>
                <w:sz w:val="18"/>
                <w:szCs w:val="18"/>
              </w:rPr>
              <w:t>Panel PC z ekranem dotykow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34C5" w14:textId="77777777" w:rsidR="0003386E" w:rsidRPr="006250AC" w:rsidRDefault="0003386E" w:rsidP="008720CE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3444" w14:textId="77777777" w:rsidR="0003386E" w:rsidRPr="000218B1" w:rsidRDefault="0003386E" w:rsidP="008720CE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05005223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B72B39D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83AD" w14:textId="77777777" w:rsidR="0091467F" w:rsidRPr="000218B1" w:rsidRDefault="0091467F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467F">
              <w:rPr>
                <w:rFonts w:asciiTheme="minorHAnsi" w:hAnsiTheme="minorHAnsi" w:cstheme="minorHAnsi"/>
                <w:sz w:val="18"/>
                <w:szCs w:val="18"/>
              </w:rPr>
              <w:t>Oprogramowa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3E37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B0ED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65A848B6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85BBA9D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1830" w14:textId="77777777" w:rsidR="0091467F" w:rsidRPr="000218B1" w:rsidRDefault="0091467F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467F">
              <w:rPr>
                <w:rFonts w:asciiTheme="minorHAnsi" w:hAnsiTheme="minorHAnsi" w:cstheme="minorHAnsi"/>
                <w:sz w:val="18"/>
                <w:szCs w:val="18"/>
              </w:rPr>
              <w:t>Panel sterują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CCB7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7C3E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639DF7B2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3FA676E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E9D5C" w14:textId="77777777" w:rsidR="0091467F" w:rsidRPr="000218B1" w:rsidRDefault="0091467F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467F">
              <w:rPr>
                <w:rFonts w:asciiTheme="minorHAnsi" w:hAnsiTheme="minorHAnsi" w:cstheme="minorHAnsi"/>
                <w:sz w:val="18"/>
                <w:szCs w:val="18"/>
              </w:rPr>
              <w:t>Mobilny wóz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A751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A08D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2AEF66FB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E344387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600A" w14:textId="77777777" w:rsidR="0091467F" w:rsidRPr="000218B1" w:rsidRDefault="0091467F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467F">
              <w:rPr>
                <w:rFonts w:asciiTheme="minorHAnsi" w:hAnsiTheme="minorHAnsi" w:cstheme="minorHAnsi"/>
                <w:sz w:val="18"/>
                <w:szCs w:val="18"/>
              </w:rPr>
              <w:t>Bezprzewodowa klawia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6335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C098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07007981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D4E63E8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8205" w14:textId="77777777" w:rsidR="0091467F" w:rsidRPr="000218B1" w:rsidRDefault="0091467F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467F">
              <w:rPr>
                <w:rFonts w:asciiTheme="minorHAnsi" w:hAnsiTheme="minorHAnsi" w:cstheme="minorHAnsi"/>
                <w:sz w:val="18"/>
                <w:szCs w:val="18"/>
              </w:rPr>
              <w:t>Bezprzewodowa mys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98E9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0B19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56DD218F" w14:textId="77777777" w:rsidTr="008720CE">
        <w:trPr>
          <w:jc w:val="center"/>
        </w:trPr>
        <w:tc>
          <w:tcPr>
            <w:tcW w:w="9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841FEEA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67F">
              <w:rPr>
                <w:rFonts w:asciiTheme="minorHAnsi" w:hAnsiTheme="minorHAnsi" w:cstheme="minorHAnsi"/>
                <w:b/>
                <w:sz w:val="18"/>
                <w:szCs w:val="18"/>
              </w:rPr>
              <w:t>Pan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1467F">
              <w:rPr>
                <w:rFonts w:asciiTheme="minorHAnsi" w:hAnsiTheme="minorHAnsi" w:cstheme="minorHAnsi"/>
                <w:b/>
                <w:sz w:val="18"/>
                <w:szCs w:val="18"/>
              </w:rPr>
              <w:t>PC z kompaktowym wyświetlaczem i oprogramowaniem</w:t>
            </w:r>
          </w:p>
        </w:tc>
      </w:tr>
      <w:tr w:rsidR="0091467F" w:rsidRPr="00F175BF" w14:paraId="4148A2E0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C5D60E2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BA8F" w14:textId="77777777" w:rsidR="0091467F" w:rsidRPr="000218B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Moduł TFT 21,5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CE8D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BF75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20B70E83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A9D4E22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3144" w14:textId="77777777" w:rsidR="0091467F" w:rsidRPr="000218B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Sterownik dotyk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B90C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D5CD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5ACAD51B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9B486CA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CD00" w14:textId="77777777" w:rsidR="0091467F" w:rsidRPr="000218B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1920 x 1080 </w:t>
            </w:r>
            <w:proofErr w:type="spellStart"/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pixe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35C4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85F4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2DF13BE1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25E4321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060E" w14:textId="77777777" w:rsidR="0091467F" w:rsidRPr="002A168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Jasność: 250cd/m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225A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9350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2660D963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A92FC16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8733" w14:textId="77777777" w:rsidR="0091467F" w:rsidRPr="000218B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Kontrast: 1000:1, 178°/178°, stosunek 16: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873A3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1253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605BFA4E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C807FA2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4D6F" w14:textId="77777777" w:rsidR="0091467F" w:rsidRPr="000218B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Wewnętrzny zasilacz: 80W/100-240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5E3C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0582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45E50D62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39E7760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6D13" w14:textId="77777777" w:rsidR="0091467F" w:rsidRPr="00C4729D" w:rsidRDefault="00C4729D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700220">
              <w:rPr>
                <w:rFonts w:asciiTheme="minorHAnsi" w:hAnsiTheme="minorHAnsi" w:cstheme="minorHAnsi"/>
                <w:sz w:val="18"/>
                <w:szCs w:val="18"/>
              </w:rPr>
              <w:t xml:space="preserve">Procesor klasy x86, 64 bitowy, co najmniej 2 rdzeniowy, 4 wątkowy, osiągający w okresie od dnia publikacji ogłoszenia o zamówieniu do dnia składania ofert w teście </w:t>
            </w:r>
            <w:proofErr w:type="spellStart"/>
            <w:r w:rsidRPr="00700220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70022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0220">
              <w:rPr>
                <w:rFonts w:asciiTheme="minorHAnsi" w:hAnsiTheme="minorHAnsi" w:cstheme="minorHAnsi"/>
                <w:sz w:val="18"/>
                <w:szCs w:val="18"/>
              </w:rPr>
              <w:t>Average</w:t>
            </w:r>
            <w:proofErr w:type="spellEnd"/>
            <w:r w:rsidRPr="00700220">
              <w:rPr>
                <w:rFonts w:asciiTheme="minorHAnsi" w:hAnsiTheme="minorHAnsi" w:cstheme="minorHAnsi"/>
                <w:sz w:val="18"/>
                <w:szCs w:val="18"/>
              </w:rPr>
              <w:t xml:space="preserve"> CPU Mark wynik min. 1411 punktów. Wynik musi być dostępny na stronie: </w:t>
            </w:r>
            <w:hyperlink w:history="1">
              <w:r w:rsidRPr="00700220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https://www.cpubenchmark.net/cpu_list.php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4B84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EA16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2E85FF60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F3F35B3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10B5" w14:textId="77777777" w:rsidR="0091467F" w:rsidRPr="000218B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 xml:space="preserve">Pamięć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B 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D32E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8D57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78E69AD7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5A2C543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8ECE" w14:textId="77777777" w:rsidR="0091467F" w:rsidRPr="00C4729D" w:rsidRDefault="00C4729D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0220">
              <w:rPr>
                <w:rFonts w:asciiTheme="minorHAnsi" w:hAnsiTheme="minorHAnsi" w:cstheme="minorHAnsi"/>
                <w:sz w:val="18"/>
                <w:szCs w:val="18"/>
              </w:rPr>
              <w:t>Karta graficzna: Zintegrowana z procesorem, umożliwiająca pracę co najmniej dwumonitorow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4B27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FA98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4710443A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1CF3399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5A69" w14:textId="77777777" w:rsidR="0091467F" w:rsidRPr="000218B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 xml:space="preserve">Dysk twardy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500 G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HD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4236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0A2E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426E5E0B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61643C7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19E9" w14:textId="77777777" w:rsidR="002A1681" w:rsidRPr="002A1681" w:rsidRDefault="002A1681" w:rsidP="002A1681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Interfejsy: 1 x HDMI; 1 x DVI-I zewnętrzny; 1 x RS232; 4 x USB-2.0; 2</w:t>
            </w:r>
          </w:p>
          <w:p w14:paraId="5675D9B5" w14:textId="77777777" w:rsidR="002A1681" w:rsidRPr="002A1681" w:rsidRDefault="002A1681" w:rsidP="002A1681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 xml:space="preserve">x LAN 10/100/1000 </w:t>
            </w:r>
            <w:proofErr w:type="spellStart"/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Mbit</w:t>
            </w:r>
            <w:proofErr w:type="spellEnd"/>
            <w:r w:rsidRPr="002A1681">
              <w:rPr>
                <w:rFonts w:asciiTheme="minorHAnsi" w:hAnsiTheme="minorHAnsi" w:cstheme="minorHAnsi"/>
                <w:sz w:val="18"/>
                <w:szCs w:val="18"/>
              </w:rPr>
              <w:t xml:space="preserve"> RJ-45; wejście mikrofonu; wyjście głośnikowe</w:t>
            </w:r>
          </w:p>
          <w:p w14:paraId="022DDB56" w14:textId="77777777" w:rsidR="0091467F" w:rsidRPr="000218B1" w:rsidRDefault="002A1681" w:rsidP="002A1681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2 x 12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18E8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4BA2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2E54C7ED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F1A9DD2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4240" w14:textId="77777777" w:rsidR="0091467F" w:rsidRPr="000218B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Klasa ochrony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n.</w:t>
            </w: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 xml:space="preserve"> I/IP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7D99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2316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5A6BE74C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586AD23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C99F" w14:textId="77777777" w:rsidR="0091467F" w:rsidRPr="000218B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 xml:space="preserve">Wysokość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x. </w:t>
            </w: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375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8B30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93A4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01D87662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8953DF3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9056" w14:textId="77777777" w:rsidR="0091467F" w:rsidRPr="000218B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 xml:space="preserve">Szerokość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x. </w:t>
            </w: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529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ECDD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A7EA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0A1342A2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8422DD2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AF2D" w14:textId="77777777" w:rsidR="0091467F" w:rsidRPr="000218B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 xml:space="preserve">Głębokość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x. </w:t>
            </w: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59mm bez śrub montujących / 68mm ze śrubami montujący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32AE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152D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001C14A8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FEFE7D1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01C9" w14:textId="77777777" w:rsidR="0091467F" w:rsidRPr="000218B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 xml:space="preserve">Masa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10 </w:t>
            </w: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5317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4F62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0263894F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0513165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CAA8" w14:textId="77777777" w:rsidR="0091467F" w:rsidRPr="000218B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Podświetlenie L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6487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4C2F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A1681" w:rsidRPr="00F175BF" w14:paraId="2B85DA5C" w14:textId="77777777" w:rsidTr="008720CE">
        <w:trPr>
          <w:jc w:val="center"/>
        </w:trPr>
        <w:tc>
          <w:tcPr>
            <w:tcW w:w="9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F975432" w14:textId="77777777" w:rsidR="002A1681" w:rsidRPr="002A1681" w:rsidRDefault="002A1681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b/>
                <w:sz w:val="18"/>
                <w:szCs w:val="18"/>
              </w:rPr>
              <w:t>Panel</w:t>
            </w:r>
          </w:p>
        </w:tc>
      </w:tr>
      <w:tr w:rsidR="0091467F" w:rsidRPr="00F175BF" w14:paraId="799FE444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916BDE2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655D" w14:textId="77777777" w:rsidR="0091467F" w:rsidRPr="000218B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Przycisk trybu stroboskop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6798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2FEA4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4A1131A2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6050D4D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FB8C" w14:textId="77777777" w:rsidR="0091467F" w:rsidRPr="000218B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Przycisk mikrofon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E2A8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14BC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6DF9D500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0A9FCAE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571B" w14:textId="77777777" w:rsidR="0091467F" w:rsidRPr="000218B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Przycisk oświetlenia L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D93FA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D09D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A1681" w:rsidRPr="00F175BF" w14:paraId="0EB62D93" w14:textId="77777777" w:rsidTr="008720CE">
        <w:trPr>
          <w:jc w:val="center"/>
        </w:trPr>
        <w:tc>
          <w:tcPr>
            <w:tcW w:w="9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46D4328" w14:textId="77777777" w:rsidR="002A1681" w:rsidRPr="002A1681" w:rsidRDefault="002A1681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2A1681">
              <w:rPr>
                <w:rFonts w:asciiTheme="minorHAnsi" w:hAnsiTheme="minorHAnsi" w:cstheme="minorHAnsi"/>
                <w:b/>
                <w:sz w:val="18"/>
                <w:szCs w:val="18"/>
              </w:rPr>
              <w:t>Videonasofaryngoskop</w:t>
            </w:r>
            <w:proofErr w:type="spellEnd"/>
          </w:p>
        </w:tc>
      </w:tr>
      <w:tr w:rsidR="0091467F" w:rsidRPr="00F175BF" w14:paraId="3D11B817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DFF2449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F417" w14:textId="77777777" w:rsidR="0091467F" w:rsidRPr="000218B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Pole widzenia: 90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DBAB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E345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6A41A477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BD02504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9026A" w14:textId="77777777" w:rsidR="0091467F" w:rsidRPr="000218B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Głębia pola: 30 do 100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6F01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52AD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01AB9123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34F5F77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4A32" w14:textId="77777777" w:rsidR="0091467F" w:rsidRPr="000218B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Kątowanie w górę/dół: 130°/130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44A6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37AD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5CD32600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DEBA26A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86EA" w14:textId="77777777" w:rsidR="0091467F" w:rsidRPr="000218B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Długość robocza: 320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E97A7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9092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3BDEA76F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B65BC99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F0F3" w14:textId="77777777" w:rsidR="002A1681" w:rsidRPr="002A1681" w:rsidRDefault="002A1681" w:rsidP="002A1681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Przycisk funkcyj</w:t>
            </w:r>
            <w:r w:rsidR="00B54F01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y nr 1:</w:t>
            </w:r>
          </w:p>
          <w:p w14:paraId="3428A366" w14:textId="77777777" w:rsidR="002A1681" w:rsidRPr="002A1681" w:rsidRDefault="002A1681" w:rsidP="002A1681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• start/stop zdj</w:t>
            </w:r>
            <w:r w:rsidR="00B54F01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cie</w:t>
            </w:r>
          </w:p>
          <w:p w14:paraId="1611431E" w14:textId="77777777" w:rsidR="0091467F" w:rsidRPr="000218B1" w:rsidRDefault="002A1681" w:rsidP="002A1681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 xml:space="preserve">• uruchamianie/zatrzymywanie </w:t>
            </w:r>
            <w:proofErr w:type="spellStart"/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nagran</w:t>
            </w:r>
            <w:proofErr w:type="spellEnd"/>
            <w:r w:rsidRPr="002A1681">
              <w:rPr>
                <w:rFonts w:asciiTheme="minorHAnsi" w:hAnsiTheme="minorHAnsi" w:cstheme="minorHAnsi"/>
                <w:sz w:val="18"/>
                <w:szCs w:val="18"/>
              </w:rPr>
              <w:t xml:space="preserve"> vide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9F2E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73EB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728B60F7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7CA157A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E673" w14:textId="77777777" w:rsidR="002A1681" w:rsidRPr="002A1681" w:rsidRDefault="002A1681" w:rsidP="002A1681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Przycisk funkcyj</w:t>
            </w:r>
            <w:r w:rsidR="00B54F01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y nr 2:</w:t>
            </w:r>
          </w:p>
          <w:p w14:paraId="73E3B0A7" w14:textId="77777777" w:rsidR="0091467F" w:rsidRPr="000218B1" w:rsidRDefault="002A1681" w:rsidP="002A1681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• balans bieli W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DF92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A2E8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79B28427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813E264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176E" w14:textId="77777777" w:rsidR="002A1681" w:rsidRPr="002A1681" w:rsidRDefault="002A1681" w:rsidP="002A1681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Automatyczne włączenie podczas wyjęcia urządzenia z gniazda na panelu</w:t>
            </w:r>
          </w:p>
          <w:p w14:paraId="1F4CAF87" w14:textId="77777777" w:rsidR="0091467F" w:rsidRPr="000218B1" w:rsidRDefault="002A1681" w:rsidP="002A1681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sterując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69C57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AEB1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05254B32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084D3CA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BD89" w14:textId="77777777" w:rsidR="0091467F" w:rsidRPr="000218B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Masa: 44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D962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4950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20CFDE06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2C27B6F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02A0" w14:textId="77777777" w:rsidR="0091467F" w:rsidRPr="000218B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Długość kabla: 1,5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FA1E5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C302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158228A2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1854BCB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8CC0" w14:textId="77777777" w:rsidR="0091467F" w:rsidRPr="000218B1" w:rsidRDefault="002A1681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1681">
              <w:rPr>
                <w:rFonts w:asciiTheme="minorHAnsi" w:hAnsiTheme="minorHAnsi" w:cstheme="minorHAnsi"/>
                <w:sz w:val="18"/>
                <w:szCs w:val="18"/>
              </w:rPr>
              <w:t>Średnica wziernika: 3,4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9211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57ABB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7D498EB8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D5D9A61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58AC" w14:textId="77777777" w:rsidR="0091467F" w:rsidRPr="000218B1" w:rsidRDefault="00E02FE3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2FE3">
              <w:rPr>
                <w:rFonts w:asciiTheme="minorHAnsi" w:hAnsiTheme="minorHAnsi" w:cstheme="minorHAnsi"/>
                <w:sz w:val="18"/>
                <w:szCs w:val="18"/>
              </w:rPr>
              <w:t>Złącze wtykowe: 14-pin / Kodowanie F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EABBB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F855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30AC8C94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9F531BE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F41B" w14:textId="77777777" w:rsidR="0091467F" w:rsidRPr="000218B1" w:rsidRDefault="00E02FE3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2FE3">
              <w:rPr>
                <w:rFonts w:asciiTheme="minorHAnsi" w:hAnsiTheme="minorHAnsi" w:cstheme="minorHAnsi"/>
                <w:sz w:val="18"/>
                <w:szCs w:val="18"/>
              </w:rPr>
              <w:t xml:space="preserve">Rodzaj ochrony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E02FE3">
              <w:rPr>
                <w:rFonts w:asciiTheme="minorHAnsi" w:hAnsiTheme="minorHAnsi" w:cstheme="minorHAnsi"/>
                <w:sz w:val="18"/>
                <w:szCs w:val="18"/>
              </w:rPr>
              <w:t>IP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7E7B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2A3F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74124F62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699CD80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8922" w14:textId="77777777" w:rsidR="0091467F" w:rsidRPr="000218B1" w:rsidRDefault="00E02FE3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2FE3">
              <w:rPr>
                <w:rFonts w:asciiTheme="minorHAnsi" w:hAnsiTheme="minorHAnsi" w:cstheme="minorHAnsi"/>
                <w:sz w:val="18"/>
                <w:szCs w:val="18"/>
              </w:rPr>
              <w:t>Rodzaj ochrony (mikrofon): IP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AAD4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59D0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02FE3" w:rsidRPr="00F175BF" w14:paraId="2865C4E5" w14:textId="77777777" w:rsidTr="008720CE">
        <w:trPr>
          <w:jc w:val="center"/>
        </w:trPr>
        <w:tc>
          <w:tcPr>
            <w:tcW w:w="9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D7C6619" w14:textId="77777777" w:rsidR="00E02FE3" w:rsidRPr="00E02FE3" w:rsidRDefault="00E02FE3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2F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mera kompaktow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SB</w:t>
            </w:r>
          </w:p>
        </w:tc>
      </w:tr>
      <w:tr w:rsidR="0091467F" w:rsidRPr="00F175BF" w14:paraId="70DE2F6F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33F49C0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2C4F" w14:textId="77777777" w:rsidR="0091467F" w:rsidRPr="000218B1" w:rsidRDefault="00E02FE3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2FE3">
              <w:rPr>
                <w:rFonts w:asciiTheme="minorHAnsi" w:hAnsiTheme="minorHAnsi" w:cstheme="minorHAnsi"/>
                <w:sz w:val="18"/>
                <w:szCs w:val="18"/>
              </w:rPr>
              <w:t>Kamera stroboskopowa CC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9935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5D2B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269644F9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6CE95FC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A450" w14:textId="77777777" w:rsidR="0091467F" w:rsidRPr="000218B1" w:rsidRDefault="00E02FE3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2FE3">
              <w:rPr>
                <w:rFonts w:asciiTheme="minorHAnsi" w:hAnsiTheme="minorHAnsi" w:cstheme="minorHAnsi"/>
                <w:sz w:val="18"/>
                <w:szCs w:val="18"/>
              </w:rPr>
              <w:t>Ogniskowa obiektywu: 22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85AA5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2DA8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22B17AFA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DE0CE1C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F737" w14:textId="77777777" w:rsidR="0091467F" w:rsidRPr="000218B1" w:rsidRDefault="00E02FE3" w:rsidP="0091467F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2FE3">
              <w:rPr>
                <w:rFonts w:asciiTheme="minorHAnsi" w:hAnsiTheme="minorHAnsi" w:cstheme="minorHAnsi"/>
                <w:sz w:val="18"/>
                <w:szCs w:val="18"/>
              </w:rPr>
              <w:t>Połączenie: USB 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DA4F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30708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1467F" w:rsidRPr="00F175BF" w14:paraId="5F522EAD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DC77DB9" w14:textId="77777777" w:rsidR="0091467F" w:rsidRPr="000218B1" w:rsidRDefault="0091467F" w:rsidP="0091467F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DED3" w14:textId="77777777" w:rsidR="00E02FE3" w:rsidRPr="00E02FE3" w:rsidRDefault="00E02FE3" w:rsidP="00E02FE3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2FE3">
              <w:rPr>
                <w:rFonts w:asciiTheme="minorHAnsi" w:hAnsiTheme="minorHAnsi" w:cstheme="minorHAnsi"/>
                <w:sz w:val="18"/>
                <w:szCs w:val="18"/>
              </w:rPr>
              <w:t>Przycisk funkcyj</w:t>
            </w:r>
            <w:r w:rsidR="00B54F01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E02FE3">
              <w:rPr>
                <w:rFonts w:asciiTheme="minorHAnsi" w:hAnsiTheme="minorHAnsi" w:cstheme="minorHAnsi"/>
                <w:sz w:val="18"/>
                <w:szCs w:val="18"/>
              </w:rPr>
              <w:t>y nr 1:</w:t>
            </w:r>
          </w:p>
          <w:p w14:paraId="56271C78" w14:textId="77777777" w:rsidR="00E02FE3" w:rsidRPr="00E02FE3" w:rsidRDefault="00E02FE3" w:rsidP="00E02FE3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2FE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• start/stop zdj</w:t>
            </w:r>
            <w:r w:rsidR="00B54F01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E02FE3">
              <w:rPr>
                <w:rFonts w:asciiTheme="minorHAnsi" w:hAnsiTheme="minorHAnsi" w:cstheme="minorHAnsi"/>
                <w:sz w:val="18"/>
                <w:szCs w:val="18"/>
              </w:rPr>
              <w:t>cie</w:t>
            </w:r>
          </w:p>
          <w:p w14:paraId="357BFCF0" w14:textId="77777777" w:rsidR="0091467F" w:rsidRPr="000218B1" w:rsidRDefault="00E02FE3" w:rsidP="00E02FE3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2FE3">
              <w:rPr>
                <w:rFonts w:asciiTheme="minorHAnsi" w:hAnsiTheme="minorHAnsi" w:cstheme="minorHAnsi"/>
                <w:sz w:val="18"/>
                <w:szCs w:val="18"/>
              </w:rPr>
              <w:t>• uruchamianie/zatrzymywanie nagra</w:t>
            </w:r>
            <w:r w:rsidR="00B54F01">
              <w:rPr>
                <w:rFonts w:asciiTheme="minorHAnsi" w:hAnsiTheme="minorHAnsi" w:cstheme="minorHAnsi"/>
                <w:sz w:val="18"/>
                <w:szCs w:val="18"/>
              </w:rPr>
              <w:t>ń</w:t>
            </w:r>
            <w:r w:rsidRPr="00E02FE3">
              <w:rPr>
                <w:rFonts w:asciiTheme="minorHAnsi" w:hAnsiTheme="minorHAnsi" w:cstheme="minorHAnsi"/>
                <w:sz w:val="18"/>
                <w:szCs w:val="18"/>
              </w:rPr>
              <w:t xml:space="preserve"> vide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358C1" w14:textId="77777777" w:rsidR="0091467F" w:rsidRPr="006250AC" w:rsidRDefault="0091467F" w:rsidP="0091467F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CE96" w14:textId="77777777" w:rsidR="0091467F" w:rsidRPr="000218B1" w:rsidRDefault="0091467F" w:rsidP="0091467F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6618" w:rsidRPr="00F175BF" w14:paraId="5D672AB6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ED5890C" w14:textId="77777777" w:rsidR="00536618" w:rsidRPr="000218B1" w:rsidRDefault="00536618" w:rsidP="00536618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8846" w14:textId="77777777" w:rsidR="00536618" w:rsidRPr="00E02FE3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2FE3">
              <w:rPr>
                <w:rFonts w:asciiTheme="minorHAnsi" w:hAnsiTheme="minorHAnsi" w:cstheme="minorHAnsi"/>
                <w:sz w:val="18"/>
                <w:szCs w:val="18"/>
              </w:rPr>
              <w:t>Przycisk funkcyj</w:t>
            </w:r>
            <w:r w:rsidR="00B54F01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E02FE3">
              <w:rPr>
                <w:rFonts w:asciiTheme="minorHAnsi" w:hAnsiTheme="minorHAnsi" w:cstheme="minorHAnsi"/>
                <w:sz w:val="18"/>
                <w:szCs w:val="18"/>
              </w:rPr>
              <w:t>y nr 2:</w:t>
            </w:r>
          </w:p>
          <w:p w14:paraId="0333A31A" w14:textId="77777777" w:rsidR="00536618" w:rsidRPr="000218B1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2FE3">
              <w:rPr>
                <w:rFonts w:asciiTheme="minorHAnsi" w:hAnsiTheme="minorHAnsi" w:cstheme="minorHAnsi"/>
                <w:sz w:val="18"/>
                <w:szCs w:val="18"/>
              </w:rPr>
              <w:t>• balans bieli W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BC5D" w14:textId="77777777" w:rsidR="00536618" w:rsidRPr="006250AC" w:rsidRDefault="00536618" w:rsidP="00536618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242A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6618" w:rsidRPr="00F175BF" w14:paraId="6FB8CE2E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9DE5E95" w14:textId="77777777" w:rsidR="00536618" w:rsidRPr="000218B1" w:rsidRDefault="00536618" w:rsidP="00536618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6B7F" w14:textId="77777777" w:rsidR="00536618" w:rsidRPr="00E02FE3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2FE3">
              <w:rPr>
                <w:rFonts w:asciiTheme="minorHAnsi" w:hAnsiTheme="minorHAnsi" w:cstheme="minorHAnsi"/>
                <w:sz w:val="18"/>
                <w:szCs w:val="18"/>
              </w:rPr>
              <w:t>Automatyczne włączenie podczas wyjęcia urządzenia z gniazda na panelu</w:t>
            </w:r>
          </w:p>
          <w:p w14:paraId="102BBA29" w14:textId="77777777" w:rsidR="00536618" w:rsidRPr="000218B1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2FE3">
              <w:rPr>
                <w:rFonts w:asciiTheme="minorHAnsi" w:hAnsiTheme="minorHAnsi" w:cstheme="minorHAnsi"/>
                <w:sz w:val="18"/>
                <w:szCs w:val="18"/>
              </w:rPr>
              <w:t>sterując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17442" w14:textId="77777777" w:rsidR="00536618" w:rsidRPr="006250AC" w:rsidRDefault="00536618" w:rsidP="00536618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FF1C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6618" w:rsidRPr="00F175BF" w14:paraId="53000F82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FCAA20A" w14:textId="77777777" w:rsidR="00536618" w:rsidRPr="000218B1" w:rsidRDefault="00536618" w:rsidP="00536618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71FB1" w14:textId="77777777" w:rsidR="00536618" w:rsidRPr="000218B1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2FE3">
              <w:rPr>
                <w:rFonts w:asciiTheme="minorHAnsi" w:hAnsiTheme="minorHAnsi" w:cstheme="minorHAnsi"/>
                <w:sz w:val="18"/>
                <w:szCs w:val="18"/>
              </w:rPr>
              <w:t>Wejście mocy: 2.2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9CC5" w14:textId="77777777" w:rsidR="00536618" w:rsidRPr="006250AC" w:rsidRDefault="00536618" w:rsidP="00536618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18BF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6618" w:rsidRPr="00F175BF" w14:paraId="445A83CD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45FC9F0" w14:textId="77777777" w:rsidR="00536618" w:rsidRPr="000218B1" w:rsidRDefault="00536618" w:rsidP="00536618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E29E" w14:textId="77777777" w:rsidR="00536618" w:rsidRPr="000218B1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2FE3">
              <w:rPr>
                <w:rFonts w:asciiTheme="minorHAnsi" w:hAnsiTheme="minorHAnsi" w:cstheme="minorHAnsi"/>
                <w:sz w:val="18"/>
                <w:szCs w:val="18"/>
              </w:rPr>
              <w:t>Długość przewodu: 3.0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867E" w14:textId="77777777" w:rsidR="00536618" w:rsidRPr="006250AC" w:rsidRDefault="00536618" w:rsidP="00536618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4101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6618" w:rsidRPr="00F175BF" w14:paraId="5E9F14DC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F7F3167" w14:textId="77777777" w:rsidR="00536618" w:rsidRPr="000218B1" w:rsidRDefault="00536618" w:rsidP="00536618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725C5" w14:textId="77777777" w:rsidR="00536618" w:rsidRPr="000218B1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2FE3">
              <w:rPr>
                <w:rFonts w:asciiTheme="minorHAnsi" w:hAnsiTheme="minorHAnsi" w:cstheme="minorHAnsi"/>
                <w:sz w:val="18"/>
                <w:szCs w:val="18"/>
              </w:rPr>
              <w:t>Masa: 150g (bez kabl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B8E1" w14:textId="77777777" w:rsidR="00536618" w:rsidRDefault="00536618" w:rsidP="00536618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16010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6618" w:rsidRPr="00F175BF" w14:paraId="02E74416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7F02DF7" w14:textId="77777777" w:rsidR="00536618" w:rsidRPr="000218B1" w:rsidRDefault="00536618" w:rsidP="00536618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21BD" w14:textId="77777777" w:rsidR="00536618" w:rsidRPr="000218B1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2FE3">
              <w:rPr>
                <w:rFonts w:asciiTheme="minorHAnsi" w:hAnsiTheme="minorHAnsi" w:cstheme="minorHAnsi"/>
                <w:sz w:val="18"/>
                <w:szCs w:val="18"/>
              </w:rPr>
              <w:t>Klasa ochrony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n.</w:t>
            </w:r>
            <w:r w:rsidRPr="00E02FE3">
              <w:rPr>
                <w:rFonts w:asciiTheme="minorHAnsi" w:hAnsiTheme="minorHAnsi" w:cstheme="minorHAnsi"/>
                <w:sz w:val="18"/>
                <w:szCs w:val="18"/>
              </w:rPr>
              <w:t xml:space="preserve"> IP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34AB" w14:textId="77777777" w:rsidR="00536618" w:rsidRDefault="00536618" w:rsidP="00536618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31E8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6618" w:rsidRPr="00F175BF" w14:paraId="02F020C7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D2BB94F" w14:textId="77777777" w:rsidR="00536618" w:rsidRPr="000218B1" w:rsidRDefault="00536618" w:rsidP="00536618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0A2F" w14:textId="77777777" w:rsidR="00536618" w:rsidRPr="000218B1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2FE3">
              <w:rPr>
                <w:rFonts w:asciiTheme="minorHAnsi" w:hAnsiTheme="minorHAnsi" w:cstheme="minorHAnsi"/>
                <w:sz w:val="18"/>
                <w:szCs w:val="18"/>
              </w:rPr>
              <w:t>Wymiary: 45mm x 140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68A5" w14:textId="77777777" w:rsidR="00536618" w:rsidRDefault="00536618" w:rsidP="00536618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44ED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6618" w:rsidRPr="00F175BF" w14:paraId="3E199889" w14:textId="77777777" w:rsidTr="008720CE">
        <w:trPr>
          <w:jc w:val="center"/>
        </w:trPr>
        <w:tc>
          <w:tcPr>
            <w:tcW w:w="9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1261C54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65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łowica oświetlająca </w:t>
            </w:r>
            <w:proofErr w:type="spellStart"/>
            <w:r w:rsidRPr="005D65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d</w:t>
            </w:r>
            <w:proofErr w:type="spellEnd"/>
            <w:r w:rsidRPr="005D65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 mikrofonem</w:t>
            </w:r>
          </w:p>
        </w:tc>
      </w:tr>
      <w:tr w:rsidR="00536618" w:rsidRPr="00F175BF" w14:paraId="7F8AC510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6FD9E53" w14:textId="77777777" w:rsidR="00536618" w:rsidRPr="000218B1" w:rsidRDefault="00536618" w:rsidP="00536618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DF31" w14:textId="77777777" w:rsidR="00536618" w:rsidRPr="000218B1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65F6">
              <w:rPr>
                <w:rFonts w:asciiTheme="minorHAnsi" w:hAnsiTheme="minorHAnsi" w:cstheme="minorHAnsi"/>
                <w:sz w:val="18"/>
                <w:szCs w:val="18"/>
              </w:rPr>
              <w:t>Aktywne źródło światła do pracy z endoskopa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638B" w14:textId="77777777" w:rsidR="00536618" w:rsidRPr="006250AC" w:rsidRDefault="00536618" w:rsidP="00536618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B85F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6618" w:rsidRPr="00F175BF" w14:paraId="2BC9912C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9B6EBA1" w14:textId="77777777" w:rsidR="00536618" w:rsidRPr="000218B1" w:rsidRDefault="00536618" w:rsidP="00536618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39DB" w14:textId="77777777" w:rsidR="00536618" w:rsidRPr="005D65F6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65F6">
              <w:rPr>
                <w:rFonts w:asciiTheme="minorHAnsi" w:hAnsiTheme="minorHAnsi" w:cstheme="minorHAnsi"/>
                <w:sz w:val="18"/>
                <w:szCs w:val="18"/>
              </w:rPr>
              <w:t>Głowica wyposażona w blokadę kliknięcia do endoskopów wyposażonych</w:t>
            </w:r>
          </w:p>
          <w:p w14:paraId="710A7380" w14:textId="77777777" w:rsidR="00536618" w:rsidRPr="000218B1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65F6">
              <w:rPr>
                <w:rFonts w:asciiTheme="minorHAnsi" w:hAnsiTheme="minorHAnsi" w:cstheme="minorHAnsi"/>
                <w:sz w:val="18"/>
                <w:szCs w:val="18"/>
              </w:rPr>
              <w:t>w złącze typu WOL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F9C0" w14:textId="77777777" w:rsidR="00536618" w:rsidRPr="006250AC" w:rsidRDefault="00536618" w:rsidP="00536618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0528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6618" w:rsidRPr="00F175BF" w14:paraId="46C5B350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ED2FCF5" w14:textId="77777777" w:rsidR="00536618" w:rsidRPr="000218B1" w:rsidRDefault="00536618" w:rsidP="00536618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F27C9" w14:textId="77777777" w:rsidR="00536618" w:rsidRPr="000218B1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65F6">
              <w:rPr>
                <w:rFonts w:asciiTheme="minorHAnsi" w:hAnsiTheme="minorHAnsi" w:cstheme="minorHAnsi"/>
                <w:sz w:val="18"/>
                <w:szCs w:val="18"/>
              </w:rPr>
              <w:t>Uruchomienie głowicy oświetlającej na pa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0956" w14:textId="77777777" w:rsidR="00536618" w:rsidRPr="006250AC" w:rsidRDefault="00536618" w:rsidP="00536618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EE60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6618" w:rsidRPr="00F175BF" w14:paraId="3C0F2D5B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97CE71F" w14:textId="77777777" w:rsidR="00536618" w:rsidRPr="000218B1" w:rsidRDefault="00536618" w:rsidP="00536618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48AF" w14:textId="77777777" w:rsidR="00536618" w:rsidRPr="00536618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6618">
              <w:rPr>
                <w:rFonts w:asciiTheme="minorHAnsi" w:hAnsiTheme="minorHAnsi" w:cstheme="minorHAnsi"/>
                <w:sz w:val="18"/>
                <w:szCs w:val="18"/>
              </w:rPr>
              <w:t>Automatyczne włączenie podczas wyjęcia urządzenia z gniazda na panelu</w:t>
            </w:r>
          </w:p>
          <w:p w14:paraId="26E032CC" w14:textId="77777777" w:rsidR="00536618" w:rsidRPr="000218B1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6618">
              <w:rPr>
                <w:rFonts w:asciiTheme="minorHAnsi" w:hAnsiTheme="minorHAnsi" w:cstheme="minorHAnsi"/>
                <w:sz w:val="18"/>
                <w:szCs w:val="18"/>
              </w:rPr>
              <w:t>sterując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920E" w14:textId="77777777" w:rsidR="00536618" w:rsidRPr="006250AC" w:rsidRDefault="00536618" w:rsidP="00536618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E3AD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6618" w:rsidRPr="00F175BF" w14:paraId="12329D9F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D4BCDCF" w14:textId="77777777" w:rsidR="00536618" w:rsidRPr="000218B1" w:rsidRDefault="00536618" w:rsidP="00536618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3831" w14:textId="77777777" w:rsidR="00536618" w:rsidRPr="000218B1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6618">
              <w:rPr>
                <w:rFonts w:asciiTheme="minorHAnsi" w:hAnsiTheme="minorHAnsi" w:cstheme="minorHAnsi"/>
                <w:sz w:val="18"/>
                <w:szCs w:val="18"/>
              </w:rPr>
              <w:t>Wyłączenie LED poprzez przycisk na panelu lu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36618">
              <w:rPr>
                <w:rFonts w:asciiTheme="minorHAnsi" w:hAnsiTheme="minorHAnsi" w:cstheme="minorHAnsi"/>
                <w:sz w:val="18"/>
                <w:szCs w:val="18"/>
              </w:rPr>
              <w:t xml:space="preserve">odłożenie głowicy </w:t>
            </w:r>
            <w:proofErr w:type="spellStart"/>
            <w:r w:rsidRPr="00536618">
              <w:rPr>
                <w:rFonts w:asciiTheme="minorHAnsi" w:hAnsiTheme="minorHAnsi" w:cstheme="minorHAnsi"/>
                <w:sz w:val="18"/>
                <w:szCs w:val="18"/>
              </w:rPr>
              <w:t>oświetlajacej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A044" w14:textId="77777777" w:rsidR="00536618" w:rsidRPr="006250AC" w:rsidRDefault="00536618" w:rsidP="00536618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4332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6618" w:rsidRPr="00F175BF" w14:paraId="05CE12A4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AD5A90A" w14:textId="77777777" w:rsidR="00536618" w:rsidRPr="000218B1" w:rsidRDefault="00536618" w:rsidP="00536618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BB07" w14:textId="77777777" w:rsidR="00536618" w:rsidRPr="000218B1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6618">
              <w:rPr>
                <w:rFonts w:asciiTheme="minorHAnsi" w:hAnsiTheme="minorHAnsi" w:cstheme="minorHAnsi"/>
                <w:sz w:val="18"/>
                <w:szCs w:val="18"/>
              </w:rPr>
              <w:t>Mikrofon zintegrowany z głowicą L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DBF95" w14:textId="77777777" w:rsidR="00536618" w:rsidRPr="006250AC" w:rsidRDefault="00536618" w:rsidP="00536618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67E8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6618" w:rsidRPr="00F175BF" w14:paraId="1F652155" w14:textId="77777777" w:rsidTr="008720CE">
        <w:trPr>
          <w:jc w:val="center"/>
        </w:trPr>
        <w:tc>
          <w:tcPr>
            <w:tcW w:w="9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DADCB82" w14:textId="77777777" w:rsidR="00536618" w:rsidRPr="00536618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36618">
              <w:rPr>
                <w:rFonts w:asciiTheme="minorHAnsi" w:hAnsiTheme="minorHAnsi" w:cstheme="minorHAnsi"/>
                <w:b/>
                <w:sz w:val="18"/>
                <w:szCs w:val="18"/>
              </w:rPr>
              <w:t>Laryngoskop</w:t>
            </w:r>
          </w:p>
        </w:tc>
      </w:tr>
      <w:tr w:rsidR="00536618" w:rsidRPr="00F175BF" w14:paraId="2BEE472F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5BC6AF6" w14:textId="77777777" w:rsidR="00536618" w:rsidRPr="000218B1" w:rsidRDefault="00536618" w:rsidP="00536618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11DF" w14:textId="77777777" w:rsidR="00536618" w:rsidRPr="000218B1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6618">
              <w:rPr>
                <w:rFonts w:asciiTheme="minorHAnsi" w:hAnsiTheme="minorHAnsi" w:cstheme="minorHAnsi"/>
                <w:sz w:val="18"/>
                <w:szCs w:val="18"/>
              </w:rPr>
              <w:t>Długość robocza 197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5BD3" w14:textId="77777777" w:rsidR="00536618" w:rsidRPr="006250AC" w:rsidRDefault="00536618" w:rsidP="00536618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6FE4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6618" w:rsidRPr="00F175BF" w14:paraId="49039CC9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F2DA93E" w14:textId="77777777" w:rsidR="00536618" w:rsidRPr="000218B1" w:rsidRDefault="00536618" w:rsidP="00536618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A131" w14:textId="77777777" w:rsidR="00536618" w:rsidRPr="000218B1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6618">
              <w:rPr>
                <w:rFonts w:asciiTheme="minorHAnsi" w:hAnsiTheme="minorHAnsi" w:cstheme="minorHAnsi"/>
                <w:sz w:val="18"/>
                <w:szCs w:val="18"/>
              </w:rPr>
              <w:t>Kąt patrzenia 90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9D68" w14:textId="77777777" w:rsidR="00536618" w:rsidRPr="006250AC" w:rsidRDefault="00536618" w:rsidP="00536618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7900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6618" w:rsidRPr="00F175BF" w14:paraId="0413C08D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AA2B62B" w14:textId="77777777" w:rsidR="00536618" w:rsidRPr="000218B1" w:rsidRDefault="00536618" w:rsidP="00536618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35FB8" w14:textId="77777777" w:rsidR="00536618" w:rsidRPr="000218B1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6618">
              <w:rPr>
                <w:rFonts w:asciiTheme="minorHAnsi" w:hAnsiTheme="minorHAnsi" w:cstheme="minorHAnsi"/>
                <w:sz w:val="18"/>
                <w:szCs w:val="18"/>
              </w:rPr>
              <w:t>Średnica zewnętrzna 10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F65A" w14:textId="77777777" w:rsidR="00536618" w:rsidRPr="006250AC" w:rsidRDefault="00536618" w:rsidP="00536618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B2BC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6618" w:rsidRPr="00F175BF" w14:paraId="23350CFF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4CE8411" w14:textId="77777777" w:rsidR="00536618" w:rsidRPr="000218B1" w:rsidRDefault="00536618" w:rsidP="00536618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456A" w14:textId="77777777" w:rsidR="00536618" w:rsidRPr="00700220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00220">
              <w:rPr>
                <w:rFonts w:asciiTheme="minorHAnsi" w:hAnsiTheme="minorHAnsi" w:cstheme="minorHAnsi"/>
                <w:sz w:val="18"/>
                <w:szCs w:val="18"/>
              </w:rPr>
              <w:t>Autoklawowaln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A0B0" w14:textId="77777777" w:rsidR="00536618" w:rsidRPr="006250AC" w:rsidRDefault="00536618" w:rsidP="00536618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6E15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6618" w:rsidRPr="00F175BF" w14:paraId="76A565B8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54065A8" w14:textId="77777777" w:rsidR="00536618" w:rsidRPr="000218B1" w:rsidRDefault="00536618" w:rsidP="00536618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C1C3" w14:textId="77777777" w:rsidR="00536618" w:rsidRPr="00700220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0220">
              <w:rPr>
                <w:rFonts w:asciiTheme="minorHAnsi" w:hAnsiTheme="minorHAnsi" w:cstheme="minorHAnsi"/>
                <w:sz w:val="18"/>
                <w:szCs w:val="18"/>
              </w:rPr>
              <w:t xml:space="preserve">Łączenie ze światłowodem w standardzie </w:t>
            </w:r>
            <w:proofErr w:type="spellStart"/>
            <w:r w:rsidRPr="00700220">
              <w:rPr>
                <w:rFonts w:asciiTheme="minorHAnsi" w:hAnsiTheme="minorHAnsi" w:cstheme="minorHAnsi"/>
                <w:sz w:val="18"/>
                <w:szCs w:val="18"/>
              </w:rPr>
              <w:t>Stor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E269C" w14:textId="77777777" w:rsidR="00536618" w:rsidRPr="006250AC" w:rsidRDefault="00536618" w:rsidP="00536618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2787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6618" w:rsidRPr="00F175BF" w14:paraId="1A42722E" w14:textId="77777777" w:rsidTr="008720CE">
        <w:trPr>
          <w:jc w:val="center"/>
        </w:trPr>
        <w:tc>
          <w:tcPr>
            <w:tcW w:w="9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23C3177" w14:textId="77777777" w:rsidR="00536618" w:rsidRPr="00700220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0220">
              <w:rPr>
                <w:rFonts w:asciiTheme="minorHAnsi" w:hAnsiTheme="minorHAnsi" w:cstheme="minorHAnsi"/>
                <w:b/>
                <w:sz w:val="18"/>
                <w:szCs w:val="18"/>
              </w:rPr>
              <w:t>Otoskop</w:t>
            </w:r>
          </w:p>
        </w:tc>
      </w:tr>
      <w:tr w:rsidR="00536618" w:rsidRPr="00F175BF" w14:paraId="14FA0252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2232149" w14:textId="77777777" w:rsidR="00536618" w:rsidRPr="000218B1" w:rsidRDefault="00536618" w:rsidP="00536618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A771" w14:textId="77777777" w:rsidR="00536618" w:rsidRPr="00700220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0220">
              <w:rPr>
                <w:rFonts w:asciiTheme="minorHAnsi" w:hAnsiTheme="minorHAnsi" w:cstheme="minorHAnsi"/>
                <w:sz w:val="18"/>
                <w:szCs w:val="18"/>
              </w:rPr>
              <w:t>Długość robocza 5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5D31" w14:textId="77777777" w:rsidR="00536618" w:rsidRPr="006250AC" w:rsidRDefault="00536618" w:rsidP="00536618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E1B1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6618" w:rsidRPr="00F175BF" w14:paraId="29C5CED4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637AE0C" w14:textId="77777777" w:rsidR="00536618" w:rsidRPr="000218B1" w:rsidRDefault="00536618" w:rsidP="00536618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ED49" w14:textId="77777777" w:rsidR="00536618" w:rsidRPr="00700220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0220">
              <w:rPr>
                <w:rFonts w:asciiTheme="minorHAnsi" w:hAnsiTheme="minorHAnsi" w:cstheme="minorHAnsi"/>
                <w:sz w:val="18"/>
                <w:szCs w:val="18"/>
              </w:rPr>
              <w:t>Kąt patrzenia 0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C4B7" w14:textId="77777777" w:rsidR="00536618" w:rsidRPr="006250AC" w:rsidRDefault="00536618" w:rsidP="00536618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66FD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6618" w:rsidRPr="00F175BF" w14:paraId="1873F268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49C6978" w14:textId="77777777" w:rsidR="00536618" w:rsidRPr="000218B1" w:rsidRDefault="00536618" w:rsidP="00536618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DAE4" w14:textId="77777777" w:rsidR="00536618" w:rsidRPr="00700220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0220">
              <w:rPr>
                <w:rFonts w:asciiTheme="minorHAnsi" w:hAnsiTheme="minorHAnsi" w:cstheme="minorHAnsi"/>
                <w:sz w:val="18"/>
                <w:szCs w:val="18"/>
              </w:rPr>
              <w:t>Średnica zewnętrzna 2,7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1C72" w14:textId="77777777" w:rsidR="00536618" w:rsidRPr="006250AC" w:rsidRDefault="00536618" w:rsidP="00536618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FD0E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6618" w:rsidRPr="00F175BF" w14:paraId="160D035A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3273DF9" w14:textId="77777777" w:rsidR="00536618" w:rsidRPr="000218B1" w:rsidRDefault="00536618" w:rsidP="00536618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4A29" w14:textId="77777777" w:rsidR="00536618" w:rsidRPr="00700220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00220">
              <w:rPr>
                <w:rFonts w:asciiTheme="minorHAnsi" w:hAnsiTheme="minorHAnsi" w:cstheme="minorHAnsi"/>
                <w:sz w:val="18"/>
                <w:szCs w:val="18"/>
              </w:rPr>
              <w:t>Nieautoklawowaln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6AC10" w14:textId="77777777" w:rsidR="00536618" w:rsidRPr="006250AC" w:rsidRDefault="00536618" w:rsidP="00536618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98E3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6618" w:rsidRPr="00F175BF" w14:paraId="4DD1A3C2" w14:textId="77777777" w:rsidTr="008720CE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C4640BB" w14:textId="77777777" w:rsidR="00536618" w:rsidRPr="000218B1" w:rsidRDefault="00536618" w:rsidP="00536618">
            <w:pPr>
              <w:pStyle w:val="Style5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FFC6" w14:textId="77777777" w:rsidR="00536618" w:rsidRPr="00700220" w:rsidRDefault="00536618" w:rsidP="00536618">
            <w:pPr>
              <w:tabs>
                <w:tab w:val="num" w:pos="426"/>
              </w:tabs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0220">
              <w:rPr>
                <w:rFonts w:asciiTheme="minorHAnsi" w:hAnsiTheme="minorHAnsi" w:cstheme="minorHAnsi"/>
                <w:sz w:val="18"/>
                <w:szCs w:val="18"/>
              </w:rPr>
              <w:t xml:space="preserve">Łączenie ze światłowodem w standardzie </w:t>
            </w:r>
            <w:proofErr w:type="spellStart"/>
            <w:r w:rsidRPr="00700220">
              <w:rPr>
                <w:rFonts w:asciiTheme="minorHAnsi" w:hAnsiTheme="minorHAnsi" w:cstheme="minorHAnsi"/>
                <w:sz w:val="18"/>
                <w:szCs w:val="18"/>
              </w:rPr>
              <w:t>Stor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57D3" w14:textId="77777777" w:rsidR="00536618" w:rsidRPr="006250AC" w:rsidRDefault="00536618" w:rsidP="00536618">
            <w:pPr>
              <w:pStyle w:val="Style5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0E19" w14:textId="77777777" w:rsidR="00536618" w:rsidRPr="000218B1" w:rsidRDefault="00536618" w:rsidP="00536618">
            <w:pPr>
              <w:pStyle w:val="Style5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E8418AC" w14:textId="77777777" w:rsidR="004B4908" w:rsidRDefault="004B4908" w:rsidP="00F175BF">
      <w:pPr>
        <w:widowControl/>
        <w:autoSpaceDE/>
        <w:autoSpaceDN/>
        <w:spacing w:after="160" w:line="259" w:lineRule="auto"/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BE2625" w:rsidRPr="00BE2625" w14:paraId="7D0757FE" w14:textId="77777777" w:rsidTr="00D43FC7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E77" w14:textId="77777777" w:rsidR="00BE2625" w:rsidRPr="00BE2625" w:rsidRDefault="00BE2625" w:rsidP="00BE2625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E2625"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BE2625" w:rsidRPr="00BE2625" w14:paraId="5F8B8901" w14:textId="77777777" w:rsidTr="00D43FC7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B764" w14:textId="77777777" w:rsidR="00BE2625" w:rsidRPr="00BE2625" w:rsidRDefault="00BE2625" w:rsidP="00BE2625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 w:rsidRPr="00BE2625"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4495" w14:textId="77777777" w:rsidR="00BE2625" w:rsidRPr="00BE2625" w:rsidRDefault="00BE2625" w:rsidP="00BE2625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BE2625"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C604" w14:textId="77777777" w:rsidR="00BE2625" w:rsidRPr="00BE2625" w:rsidRDefault="00BE2625" w:rsidP="00BE2625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BE2625"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BE2625" w:rsidRPr="00BE2625" w14:paraId="486E1BB3" w14:textId="77777777" w:rsidTr="00D43FC7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C774" w14:textId="77777777" w:rsidR="00BE2625" w:rsidRPr="00BE2625" w:rsidRDefault="00BE2625" w:rsidP="00BE2625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69AF" w14:textId="77777777" w:rsidR="00BE2625" w:rsidRPr="00BE2625" w:rsidRDefault="00BE2625" w:rsidP="00BE2625">
            <w:pPr>
              <w:adjustRightInd w:val="0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2F6D" w14:textId="77777777" w:rsidR="00BE2625" w:rsidRPr="00BE2625" w:rsidRDefault="00BE2625" w:rsidP="00BE2625">
            <w:pPr>
              <w:adjustRightInd w:val="0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BE2625" w:rsidRPr="00BE2625" w14:paraId="07DA7555" w14:textId="77777777" w:rsidTr="00D43FC7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7739" w14:textId="77777777" w:rsidR="00BE2625" w:rsidRPr="00BE2625" w:rsidRDefault="00BE2625" w:rsidP="00BE2625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D57" w14:textId="77777777" w:rsidR="00BE2625" w:rsidRPr="00BE2625" w:rsidRDefault="00BE2625" w:rsidP="00BE2625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0EF5" w14:textId="77777777" w:rsidR="00BE2625" w:rsidRPr="00BE2625" w:rsidRDefault="00BE2625" w:rsidP="00BE2625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240AA5D" w14:textId="77777777" w:rsidR="00BE2625" w:rsidRPr="00BE2625" w:rsidRDefault="00BE2625" w:rsidP="00BE2625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5D49810" w14:textId="77777777" w:rsidR="00BE2625" w:rsidRPr="00BE2625" w:rsidRDefault="00BE2625" w:rsidP="00BE2625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2D3F759" w14:textId="77777777" w:rsidR="00BE2625" w:rsidRDefault="00BE2625" w:rsidP="00F175BF">
      <w:pPr>
        <w:widowControl/>
        <w:autoSpaceDE/>
        <w:autoSpaceDN/>
        <w:spacing w:after="160" w:line="259" w:lineRule="auto"/>
      </w:pPr>
      <w:bookmarkStart w:id="0" w:name="_GoBack"/>
      <w:bookmarkEnd w:id="0"/>
    </w:p>
    <w:sectPr w:rsidR="00BE2625" w:rsidSect="00BE262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E1E30" w14:textId="77777777" w:rsidR="00A80A02" w:rsidRDefault="00A80A02" w:rsidP="00BE2625">
      <w:r>
        <w:separator/>
      </w:r>
    </w:p>
  </w:endnote>
  <w:endnote w:type="continuationSeparator" w:id="0">
    <w:p w14:paraId="6F2F61B4" w14:textId="77777777" w:rsidR="00A80A02" w:rsidRDefault="00A80A02" w:rsidP="00BE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4BB8" w14:textId="77777777" w:rsidR="00A80A02" w:rsidRDefault="00A80A02" w:rsidP="00BE2625">
      <w:r>
        <w:separator/>
      </w:r>
    </w:p>
  </w:footnote>
  <w:footnote w:type="continuationSeparator" w:id="0">
    <w:p w14:paraId="5CD8DE8C" w14:textId="77777777" w:rsidR="00A80A02" w:rsidRDefault="00A80A02" w:rsidP="00BE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8F9E7" w14:textId="77777777" w:rsidR="00D43FC7" w:rsidRPr="00BE2625" w:rsidRDefault="00D43FC7" w:rsidP="00BE2625">
    <w:pPr>
      <w:pStyle w:val="Nagwek"/>
      <w:jc w:val="center"/>
      <w:rPr>
        <w:rFonts w:asciiTheme="minorHAnsi" w:hAnsiTheme="minorHAnsi" w:cstheme="minorHAnsi"/>
        <w:b/>
      </w:rPr>
    </w:pPr>
    <w:r w:rsidRPr="00BE2625">
      <w:rPr>
        <w:rFonts w:asciiTheme="minorHAnsi" w:hAnsiTheme="minorHAnsi" w:cstheme="minorHAnsi"/>
        <w:b/>
      </w:rPr>
      <w:t>Załącznik nr 2 D25M/251/N/47-77rj/25_</w:t>
    </w:r>
  </w:p>
  <w:p w14:paraId="4447FF30" w14:textId="77777777" w:rsidR="00D43FC7" w:rsidRPr="00BE2625" w:rsidRDefault="00D43FC7" w:rsidP="00BE2625">
    <w:pPr>
      <w:pStyle w:val="Nagwek"/>
      <w:jc w:val="center"/>
      <w:rPr>
        <w:rFonts w:asciiTheme="minorHAnsi" w:hAnsiTheme="minorHAnsi" w:cstheme="minorHAnsi"/>
        <w:b/>
      </w:rPr>
    </w:pPr>
    <w:r w:rsidRPr="00BE2625">
      <w:rPr>
        <w:rFonts w:asciiTheme="minorHAnsi" w:hAnsiTheme="minorHAnsi" w:cstheme="minorHAnsi"/>
        <w:b/>
      </w:rPr>
      <w:t>Zestawienie wymaganych parametr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0F2B"/>
    <w:multiLevelType w:val="hybridMultilevel"/>
    <w:tmpl w:val="359AA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6340"/>
    <w:multiLevelType w:val="hybridMultilevel"/>
    <w:tmpl w:val="FA6CBFA4"/>
    <w:lvl w:ilvl="0" w:tplc="13CE0D9C">
      <w:start w:val="1"/>
      <w:numFmt w:val="decimal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59FA"/>
    <w:multiLevelType w:val="hybridMultilevel"/>
    <w:tmpl w:val="9C52A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44C7"/>
    <w:multiLevelType w:val="hybridMultilevel"/>
    <w:tmpl w:val="63EE0632"/>
    <w:lvl w:ilvl="0" w:tplc="13CE0D9C">
      <w:start w:val="1"/>
      <w:numFmt w:val="decimal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A525D"/>
    <w:multiLevelType w:val="hybridMultilevel"/>
    <w:tmpl w:val="9850C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39A4"/>
    <w:multiLevelType w:val="hybridMultilevel"/>
    <w:tmpl w:val="25BAB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2825"/>
    <w:multiLevelType w:val="hybridMultilevel"/>
    <w:tmpl w:val="63EE0632"/>
    <w:lvl w:ilvl="0" w:tplc="13CE0D9C">
      <w:start w:val="1"/>
      <w:numFmt w:val="decimal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652D3"/>
    <w:multiLevelType w:val="hybridMultilevel"/>
    <w:tmpl w:val="6420BD82"/>
    <w:lvl w:ilvl="0" w:tplc="EDD81264">
      <w:start w:val="1"/>
      <w:numFmt w:val="bullet"/>
      <w:lvlText w:val="-"/>
      <w:lvlJc w:val="left"/>
      <w:pPr>
        <w:tabs>
          <w:tab w:val="num" w:pos="376"/>
        </w:tabs>
        <w:ind w:left="37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9"/>
        </w:tabs>
        <w:ind w:left="1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9"/>
        </w:tabs>
        <w:ind w:left="1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9"/>
        </w:tabs>
        <w:ind w:left="2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9"/>
        </w:tabs>
        <w:ind w:left="3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9"/>
        </w:tabs>
        <w:ind w:left="4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9"/>
        </w:tabs>
        <w:ind w:left="4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9"/>
        </w:tabs>
        <w:ind w:left="5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9"/>
        </w:tabs>
        <w:ind w:left="6269" w:hanging="360"/>
      </w:pPr>
      <w:rPr>
        <w:rFonts w:ascii="Wingdings" w:hAnsi="Wingdings" w:hint="default"/>
      </w:rPr>
    </w:lvl>
  </w:abstractNum>
  <w:abstractNum w:abstractNumId="8" w15:restartNumberingAfterBreak="0">
    <w:nsid w:val="3AA101B1"/>
    <w:multiLevelType w:val="hybridMultilevel"/>
    <w:tmpl w:val="080C2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8416E"/>
    <w:multiLevelType w:val="hybridMultilevel"/>
    <w:tmpl w:val="FA6CBFA4"/>
    <w:lvl w:ilvl="0" w:tplc="13CE0D9C">
      <w:start w:val="1"/>
      <w:numFmt w:val="decimal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A596F"/>
    <w:multiLevelType w:val="hybridMultilevel"/>
    <w:tmpl w:val="A76445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54769"/>
    <w:multiLevelType w:val="hybridMultilevel"/>
    <w:tmpl w:val="FA6CBFA4"/>
    <w:lvl w:ilvl="0" w:tplc="13CE0D9C">
      <w:start w:val="1"/>
      <w:numFmt w:val="decimal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32202"/>
    <w:multiLevelType w:val="hybridMultilevel"/>
    <w:tmpl w:val="539E6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00EA6"/>
    <w:multiLevelType w:val="hybridMultilevel"/>
    <w:tmpl w:val="FA6CBFA4"/>
    <w:lvl w:ilvl="0" w:tplc="13CE0D9C">
      <w:start w:val="1"/>
      <w:numFmt w:val="decimal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E0941"/>
    <w:multiLevelType w:val="hybridMultilevel"/>
    <w:tmpl w:val="4614C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C793F"/>
    <w:multiLevelType w:val="hybridMultilevel"/>
    <w:tmpl w:val="D61C8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D09DB"/>
    <w:multiLevelType w:val="hybridMultilevel"/>
    <w:tmpl w:val="A5C29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12"/>
  </w:num>
  <w:num w:numId="8">
    <w:abstractNumId w:val="14"/>
  </w:num>
  <w:num w:numId="9">
    <w:abstractNumId w:val="0"/>
  </w:num>
  <w:num w:numId="10">
    <w:abstractNumId w:val="7"/>
  </w:num>
  <w:num w:numId="11">
    <w:abstractNumId w:val="13"/>
  </w:num>
  <w:num w:numId="12">
    <w:abstractNumId w:val="3"/>
  </w:num>
  <w:num w:numId="13">
    <w:abstractNumId w:val="10"/>
  </w:num>
  <w:num w:numId="14">
    <w:abstractNumId w:val="4"/>
  </w:num>
  <w:num w:numId="15">
    <w:abstractNumId w:val="6"/>
  </w:num>
  <w:num w:numId="16">
    <w:abstractNumId w:val="8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BA"/>
    <w:rsid w:val="000218B1"/>
    <w:rsid w:val="00024E0E"/>
    <w:rsid w:val="0003386E"/>
    <w:rsid w:val="0004093D"/>
    <w:rsid w:val="00050655"/>
    <w:rsid w:val="000538C8"/>
    <w:rsid w:val="000640FA"/>
    <w:rsid w:val="0010580B"/>
    <w:rsid w:val="001104F8"/>
    <w:rsid w:val="00110FE2"/>
    <w:rsid w:val="00111CE2"/>
    <w:rsid w:val="001463A9"/>
    <w:rsid w:val="001639F0"/>
    <w:rsid w:val="0018102E"/>
    <w:rsid w:val="001813B6"/>
    <w:rsid w:val="00192DCD"/>
    <w:rsid w:val="001F7852"/>
    <w:rsid w:val="002321BA"/>
    <w:rsid w:val="0027461C"/>
    <w:rsid w:val="00283A87"/>
    <w:rsid w:val="00284385"/>
    <w:rsid w:val="002A1681"/>
    <w:rsid w:val="002A6C0A"/>
    <w:rsid w:val="002D226C"/>
    <w:rsid w:val="002D732D"/>
    <w:rsid w:val="002E3DE7"/>
    <w:rsid w:val="003611BF"/>
    <w:rsid w:val="003711BC"/>
    <w:rsid w:val="003A006B"/>
    <w:rsid w:val="003C1426"/>
    <w:rsid w:val="003F20ED"/>
    <w:rsid w:val="00435DF6"/>
    <w:rsid w:val="004B4908"/>
    <w:rsid w:val="004F051A"/>
    <w:rsid w:val="004F2123"/>
    <w:rsid w:val="00503DA9"/>
    <w:rsid w:val="00526C34"/>
    <w:rsid w:val="005360FF"/>
    <w:rsid w:val="00536618"/>
    <w:rsid w:val="005B2F66"/>
    <w:rsid w:val="005B487A"/>
    <w:rsid w:val="005D1527"/>
    <w:rsid w:val="005D65F6"/>
    <w:rsid w:val="006227B1"/>
    <w:rsid w:val="006250AC"/>
    <w:rsid w:val="0064414A"/>
    <w:rsid w:val="00652D31"/>
    <w:rsid w:val="0065652D"/>
    <w:rsid w:val="006737D9"/>
    <w:rsid w:val="00694062"/>
    <w:rsid w:val="006A3D65"/>
    <w:rsid w:val="006A5BAE"/>
    <w:rsid w:val="006C3B4D"/>
    <w:rsid w:val="006E0E9A"/>
    <w:rsid w:val="006F51B6"/>
    <w:rsid w:val="00700220"/>
    <w:rsid w:val="00710D0B"/>
    <w:rsid w:val="007200A2"/>
    <w:rsid w:val="007778F0"/>
    <w:rsid w:val="007B2139"/>
    <w:rsid w:val="007C15BA"/>
    <w:rsid w:val="007C2933"/>
    <w:rsid w:val="007D28C9"/>
    <w:rsid w:val="007D58AF"/>
    <w:rsid w:val="007F7A25"/>
    <w:rsid w:val="00816596"/>
    <w:rsid w:val="00861F1C"/>
    <w:rsid w:val="0086287F"/>
    <w:rsid w:val="008661D6"/>
    <w:rsid w:val="008720CE"/>
    <w:rsid w:val="00875A56"/>
    <w:rsid w:val="0088709C"/>
    <w:rsid w:val="008D7880"/>
    <w:rsid w:val="0091467F"/>
    <w:rsid w:val="00925852"/>
    <w:rsid w:val="00A43F82"/>
    <w:rsid w:val="00A6332F"/>
    <w:rsid w:val="00A771BE"/>
    <w:rsid w:val="00A80A02"/>
    <w:rsid w:val="00A829F1"/>
    <w:rsid w:val="00AC4CB9"/>
    <w:rsid w:val="00AD2A81"/>
    <w:rsid w:val="00AE1505"/>
    <w:rsid w:val="00B2030E"/>
    <w:rsid w:val="00B452F8"/>
    <w:rsid w:val="00B54F01"/>
    <w:rsid w:val="00B578FE"/>
    <w:rsid w:val="00B63ED4"/>
    <w:rsid w:val="00B64AC8"/>
    <w:rsid w:val="00B710C4"/>
    <w:rsid w:val="00B71483"/>
    <w:rsid w:val="00BD5F3D"/>
    <w:rsid w:val="00BE2625"/>
    <w:rsid w:val="00BE690D"/>
    <w:rsid w:val="00BF644F"/>
    <w:rsid w:val="00C0039A"/>
    <w:rsid w:val="00C073A9"/>
    <w:rsid w:val="00C116BA"/>
    <w:rsid w:val="00C222FC"/>
    <w:rsid w:val="00C278E0"/>
    <w:rsid w:val="00C40726"/>
    <w:rsid w:val="00C4729D"/>
    <w:rsid w:val="00C56C1A"/>
    <w:rsid w:val="00C57D15"/>
    <w:rsid w:val="00C85E39"/>
    <w:rsid w:val="00CA2DE2"/>
    <w:rsid w:val="00CB7CCA"/>
    <w:rsid w:val="00CD2284"/>
    <w:rsid w:val="00D10BE9"/>
    <w:rsid w:val="00D14EA9"/>
    <w:rsid w:val="00D43FC7"/>
    <w:rsid w:val="00D63B9F"/>
    <w:rsid w:val="00D75134"/>
    <w:rsid w:val="00D76445"/>
    <w:rsid w:val="00DA1F0A"/>
    <w:rsid w:val="00DC42B1"/>
    <w:rsid w:val="00DD345E"/>
    <w:rsid w:val="00DD3794"/>
    <w:rsid w:val="00E02FE3"/>
    <w:rsid w:val="00E35E3D"/>
    <w:rsid w:val="00EC77F4"/>
    <w:rsid w:val="00F12F71"/>
    <w:rsid w:val="00F1302B"/>
    <w:rsid w:val="00F175BF"/>
    <w:rsid w:val="00F333B0"/>
    <w:rsid w:val="00F428EB"/>
    <w:rsid w:val="00F845CB"/>
    <w:rsid w:val="00F92C16"/>
    <w:rsid w:val="00FC10DD"/>
    <w:rsid w:val="00FC5040"/>
    <w:rsid w:val="00FC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9C01"/>
  <w15:chartTrackingRefBased/>
  <w15:docId w15:val="{8C2630A7-E47A-480A-A77D-8D551400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15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250AC"/>
    <w:pPr>
      <w:keepNext/>
      <w:widowControl/>
      <w:tabs>
        <w:tab w:val="left" w:pos="7095"/>
      </w:tabs>
      <w:autoSpaceDE/>
      <w:autoSpaceDN/>
      <w:jc w:val="center"/>
      <w:outlineLvl w:val="1"/>
    </w:pPr>
    <w:rPr>
      <w:rFonts w:ascii="Century Gothic" w:hAnsi="Century Gothic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qFormat/>
    <w:rsid w:val="007C15BA"/>
    <w:pPr>
      <w:widowControl/>
      <w:suppressAutoHyphens/>
      <w:overflowPunct w:val="0"/>
      <w:autoSpaceDE/>
      <w:autoSpaceDN/>
      <w:spacing w:line="226" w:lineRule="exact"/>
    </w:pPr>
    <w:rPr>
      <w:rFonts w:ascii="Liberation Serif;Times New Roma" w:eastAsia="NSimSun" w:hAnsi="Liberation Serif;Times New Roma" w:cs="Arial"/>
      <w:kern w:val="2"/>
      <w:lang w:eastAsia="zh-CN" w:bidi="hi-IN"/>
    </w:rPr>
  </w:style>
  <w:style w:type="paragraph" w:customStyle="1" w:styleId="Style4">
    <w:name w:val="Style4"/>
    <w:basedOn w:val="Normalny"/>
    <w:uiPriority w:val="99"/>
    <w:qFormat/>
    <w:rsid w:val="007C15BA"/>
    <w:pPr>
      <w:widowControl/>
      <w:suppressAutoHyphens/>
      <w:overflowPunct w:val="0"/>
      <w:autoSpaceDE/>
      <w:autoSpaceDN/>
    </w:pPr>
    <w:rPr>
      <w:rFonts w:ascii="Liberation Serif;Times New Roma" w:eastAsia="NSimSun" w:hAnsi="Liberation Serif;Times New Roma" w:cs="Arial"/>
      <w:kern w:val="2"/>
      <w:lang w:eastAsia="zh-CN" w:bidi="hi-IN"/>
    </w:rPr>
  </w:style>
  <w:style w:type="paragraph" w:customStyle="1" w:styleId="Style5">
    <w:name w:val="Style5"/>
    <w:basedOn w:val="Normalny"/>
    <w:qFormat/>
    <w:rsid w:val="007C15BA"/>
    <w:pPr>
      <w:widowControl/>
      <w:suppressAutoHyphens/>
      <w:overflowPunct w:val="0"/>
      <w:autoSpaceDE/>
      <w:autoSpaceDN/>
      <w:spacing w:line="230" w:lineRule="exact"/>
      <w:jc w:val="center"/>
    </w:pPr>
    <w:rPr>
      <w:rFonts w:ascii="Liberation Serif;Times New Roma" w:eastAsia="NSimSun" w:hAnsi="Liberation Serif;Times New Roma" w:cs="Arial"/>
      <w:kern w:val="2"/>
      <w:lang w:eastAsia="zh-CN" w:bidi="hi-IN"/>
    </w:rPr>
  </w:style>
  <w:style w:type="paragraph" w:customStyle="1" w:styleId="Style6">
    <w:name w:val="Style6"/>
    <w:basedOn w:val="Normalny"/>
    <w:qFormat/>
    <w:rsid w:val="007C15BA"/>
    <w:pPr>
      <w:widowControl/>
      <w:suppressAutoHyphens/>
      <w:overflowPunct w:val="0"/>
      <w:autoSpaceDE/>
      <w:autoSpaceDN/>
    </w:pPr>
    <w:rPr>
      <w:rFonts w:ascii="Liberation Serif;Times New Roma" w:eastAsia="NSimSun" w:hAnsi="Liberation Serif;Times New Roma" w:cs="Arial"/>
      <w:kern w:val="2"/>
      <w:lang w:eastAsia="zh-CN" w:bidi="hi-IN"/>
    </w:rPr>
  </w:style>
  <w:style w:type="character" w:customStyle="1" w:styleId="FontStyle13">
    <w:name w:val="Font Style13"/>
    <w:qFormat/>
    <w:rsid w:val="007C15B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FontStyle14">
    <w:name w:val="Font Style14"/>
    <w:qFormat/>
    <w:rsid w:val="007C15BA"/>
    <w:rPr>
      <w:rFonts w:ascii="Times New Roman" w:hAnsi="Times New Roman" w:cs="Times New Roman" w:hint="default"/>
      <w:color w:val="000000"/>
      <w:sz w:val="18"/>
      <w:szCs w:val="18"/>
    </w:rPr>
  </w:style>
  <w:style w:type="paragraph" w:styleId="Akapitzlist">
    <w:name w:val="List Paragraph"/>
    <w:aliases w:val="List Paragraph1,Wypunktowanie,Sl_Akapit z listą,sw tekst"/>
    <w:basedOn w:val="Normalny"/>
    <w:link w:val="AkapitzlistZnak"/>
    <w:uiPriority w:val="34"/>
    <w:qFormat/>
    <w:rsid w:val="00F333B0"/>
    <w:pPr>
      <w:ind w:left="720"/>
      <w:contextualSpacing/>
    </w:pPr>
  </w:style>
  <w:style w:type="paragraph" w:customStyle="1" w:styleId="Style10">
    <w:name w:val="Style10"/>
    <w:basedOn w:val="Normalny"/>
    <w:rsid w:val="00D10BE9"/>
    <w:pPr>
      <w:suppressAutoHyphens/>
      <w:autoSpaceDN/>
      <w:jc w:val="center"/>
    </w:pPr>
    <w:rPr>
      <w:rFonts w:ascii="Trebuchet MS" w:hAnsi="Trebuchet MS" w:cs="Trebuchet MS"/>
      <w:lang w:eastAsia="zh-CN"/>
    </w:rPr>
  </w:style>
  <w:style w:type="paragraph" w:customStyle="1" w:styleId="Default">
    <w:name w:val="Default"/>
    <w:rsid w:val="00C85E3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aliases w:val="List Paragraph1 Znak,Wypunktowanie Znak,Sl_Akapit z listą Znak,sw tekst Znak"/>
    <w:link w:val="Akapitzlist"/>
    <w:uiPriority w:val="34"/>
    <w:qFormat/>
    <w:locked/>
    <w:rsid w:val="00F175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rsid w:val="005B2F66"/>
    <w:pPr>
      <w:widowControl/>
      <w:autoSpaceDE/>
      <w:autoSpaceDN/>
    </w:pPr>
    <w:rPr>
      <w:b/>
      <w:sz w:val="16"/>
      <w:szCs w:val="20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5B2F66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F66"/>
    <w:pPr>
      <w:widowControl/>
      <w:autoSpaceDE/>
      <w:autoSpaceDN/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F66"/>
    <w:rPr>
      <w:rFonts w:ascii="Bookman Old Style" w:eastAsia="Times New Roman" w:hAnsi="Bookman Old Style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250AC"/>
    <w:rPr>
      <w:rFonts w:ascii="Century Gothic" w:eastAsia="Times New Roman" w:hAnsi="Century Gothic" w:cs="Times New Roman"/>
      <w:b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F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F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F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F3D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B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26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26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2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0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47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D7CB-A4B8-430D-9EC2-EF817CEF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72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uszaj</dc:creator>
  <cp:keywords/>
  <dc:description/>
  <cp:lastModifiedBy>Malgorzata Brancewicz</cp:lastModifiedBy>
  <cp:revision>3</cp:revision>
  <dcterms:created xsi:type="dcterms:W3CDTF">2025-10-08T04:42:00Z</dcterms:created>
  <dcterms:modified xsi:type="dcterms:W3CDTF">2025-10-09T08:26:00Z</dcterms:modified>
</cp:coreProperties>
</file>